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C97D" w14:textId="77777777" w:rsidR="00313EDA" w:rsidRPr="00224A45" w:rsidRDefault="00313EDA" w:rsidP="00313EDA">
      <w:pPr>
        <w:jc w:val="center"/>
        <w:rPr>
          <w:b/>
          <w:sz w:val="52"/>
          <w:szCs w:val="52"/>
        </w:rPr>
      </w:pPr>
      <w:r w:rsidRPr="00224A45">
        <w:rPr>
          <w:noProof/>
        </w:rPr>
        <w:drawing>
          <wp:anchor distT="0" distB="0" distL="114300" distR="114300" simplePos="0" relativeHeight="251659264" behindDoc="0" locked="0" layoutInCell="1" allowOverlap="1" wp14:anchorId="4ED879CF" wp14:editId="61C5E472">
            <wp:simplePos x="0" y="0"/>
            <wp:positionH relativeFrom="column">
              <wp:posOffset>191770</wp:posOffset>
            </wp:positionH>
            <wp:positionV relativeFrom="paragraph">
              <wp:posOffset>-762000</wp:posOffset>
            </wp:positionV>
            <wp:extent cx="5589270" cy="1047750"/>
            <wp:effectExtent l="0" t="0" r="0" b="0"/>
            <wp:wrapTopAndBottom/>
            <wp:docPr id="1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A45">
        <w:rPr>
          <w:noProof/>
        </w:rPr>
        <w:t>Dr Gillian McLaughlin (BSc, MBChB, DRCOG, DCCH, MRCGP) MCRN 284842</w:t>
      </w:r>
    </w:p>
    <w:p w14:paraId="49CCAC62" w14:textId="77777777" w:rsidR="00313EDA" w:rsidRPr="00224A45" w:rsidRDefault="00313EDA" w:rsidP="00313EDA">
      <w:pPr>
        <w:jc w:val="center"/>
        <w:rPr>
          <w:b/>
          <w:sz w:val="52"/>
          <w:szCs w:val="52"/>
        </w:rPr>
      </w:pPr>
      <w:r w:rsidRPr="00224A45">
        <w:rPr>
          <w:noProof/>
        </w:rPr>
        <w:t>Dr Thomas O‘Byrne (MB BCh BAO, DRCOG, MICGP) MCRN 272346</w:t>
      </w:r>
    </w:p>
    <w:p w14:paraId="4BFDFBB3" w14:textId="77777777" w:rsidR="00313EDA" w:rsidRPr="00224A45" w:rsidRDefault="00313EDA" w:rsidP="00313EDA">
      <w:pPr>
        <w:jc w:val="center"/>
      </w:pPr>
      <w:r w:rsidRPr="00224A45">
        <w:t xml:space="preserve">71 </w:t>
      </w:r>
      <w:proofErr w:type="spellStart"/>
      <w:r w:rsidRPr="00224A45">
        <w:t>Deerpark</w:t>
      </w:r>
      <w:proofErr w:type="spellEnd"/>
      <w:r w:rsidRPr="00224A45">
        <w:t xml:space="preserve"> Road, Mount Merrion Co. Dublin A94D087</w:t>
      </w:r>
    </w:p>
    <w:p w14:paraId="63CCE3A8" w14:textId="1EBDB315" w:rsidR="00313EDA" w:rsidRPr="00224A45" w:rsidRDefault="00313EDA" w:rsidP="00313EDA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  <w:r w:rsidRPr="00224A4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FD9D8FB" wp14:editId="636600C7">
            <wp:extent cx="152400" cy="152400"/>
            <wp:effectExtent l="0" t="0" r="0" b="0"/>
            <wp:docPr id="5" name="Graphic 5" descr="Telephone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Telephon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A45">
        <w:rPr>
          <w:rFonts w:ascii="Times New Roman" w:hAnsi="Times New Roman" w:cs="Times New Roman"/>
          <w:sz w:val="24"/>
          <w:szCs w:val="24"/>
          <w:lang w:val="en-GB"/>
        </w:rPr>
        <w:t>01 283 4110</w:t>
      </w:r>
      <w:r w:rsidRPr="00224A4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24A4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24A45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5B38CC33" wp14:editId="2CFEAEAC">
            <wp:extent cx="133350" cy="133350"/>
            <wp:effectExtent l="0" t="0" r="0" b="0"/>
            <wp:docPr id="3" name="Graphic 3" descr="Printer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Print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A45">
        <w:rPr>
          <w:rFonts w:ascii="Times New Roman" w:hAnsi="Times New Roman" w:cs="Times New Roman"/>
          <w:sz w:val="24"/>
          <w:szCs w:val="24"/>
          <w:lang w:val="en-GB"/>
        </w:rPr>
        <w:t>01 269 5697</w:t>
      </w:r>
      <w:r w:rsidRPr="00224A4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24A4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24A4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17FD6C6" wp14:editId="605F3F0C">
            <wp:extent cx="142875" cy="142875"/>
            <wp:effectExtent l="0" t="0" r="9525" b="9525"/>
            <wp:docPr id="4" name="Graphic 4" descr="Email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Email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A45">
        <w:rPr>
          <w:rFonts w:ascii="Times New Roman" w:hAnsi="Times New Roman" w:cs="Times New Roman"/>
          <w:sz w:val="24"/>
          <w:szCs w:val="24"/>
          <w:lang w:val="en-GB"/>
        </w:rPr>
        <w:t>admin@mmmc.ie</w:t>
      </w:r>
      <w:r w:rsidRPr="00224A4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24A4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1029663" wp14:editId="1B502471">
            <wp:extent cx="190500" cy="190500"/>
            <wp:effectExtent l="0" t="0" r="0" b="0"/>
            <wp:docPr id="6" name="Graphic 6" descr="Internet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Interne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67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A45">
        <w:rPr>
          <w:rFonts w:ascii="Times New Roman" w:hAnsi="Times New Roman" w:cs="Times New Roman"/>
          <w:sz w:val="24"/>
          <w:szCs w:val="24"/>
          <w:lang w:val="en-GB"/>
        </w:rPr>
        <w:t>www.mmmc.ie</w:t>
      </w:r>
    </w:p>
    <w:p w14:paraId="4CF2FD98" w14:textId="71A863A8" w:rsidR="00083972" w:rsidRPr="00224A45" w:rsidRDefault="00083972" w:rsidP="002909EC">
      <w:pPr>
        <w:spacing w:after="60"/>
        <w:rPr>
          <w:iCs/>
        </w:rPr>
      </w:pPr>
    </w:p>
    <w:p w14:paraId="1F53B933" w14:textId="38A15C71" w:rsidR="00F23260" w:rsidRPr="00224A45" w:rsidRDefault="00F23260" w:rsidP="00224A45">
      <w:pPr>
        <w:spacing w:after="60"/>
        <w:jc w:val="center"/>
        <w:rPr>
          <w:b/>
          <w:bCs/>
          <w:iCs/>
          <w:sz w:val="28"/>
          <w:szCs w:val="28"/>
        </w:rPr>
      </w:pPr>
      <w:r w:rsidRPr="00224A45">
        <w:rPr>
          <w:b/>
          <w:bCs/>
          <w:iCs/>
          <w:sz w:val="28"/>
          <w:szCs w:val="28"/>
        </w:rPr>
        <w:t>Registration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512A9" w:rsidRPr="00224A45" w14:paraId="0FB233AB" w14:textId="77777777" w:rsidTr="00C76E2D">
        <w:tc>
          <w:tcPr>
            <w:tcW w:w="10195" w:type="dxa"/>
          </w:tcPr>
          <w:p w14:paraId="22506509" w14:textId="098EDAFC" w:rsidR="0004207B" w:rsidRPr="00224A45" w:rsidRDefault="004E3109" w:rsidP="007E6C5E">
            <w:pPr>
              <w:spacing w:before="240" w:after="60" w:line="276" w:lineRule="auto"/>
            </w:pPr>
            <w:r w:rsidRPr="00224A45">
              <w:t>Title (M</w:t>
            </w:r>
            <w:r w:rsidR="0004207B" w:rsidRPr="00224A45">
              <w:t xml:space="preserve">r/Ms/Mrs </w:t>
            </w:r>
            <w:r w:rsidR="000F25E0" w:rsidRPr="00224A45">
              <w:t>etc.)</w:t>
            </w:r>
            <w:r w:rsidR="0004207B" w:rsidRPr="00224A45">
              <w:t xml:space="preserve"> ……..</w:t>
            </w:r>
            <w:r w:rsidR="00A12A6B" w:rsidRPr="00224A45">
              <w:t xml:space="preserve"> </w:t>
            </w:r>
            <w:r w:rsidR="00A6598D" w:rsidRPr="00224A45">
              <w:t>First name…………………</w:t>
            </w:r>
            <w:r w:rsidR="00B47625">
              <w:t>……</w:t>
            </w:r>
            <w:r w:rsidR="00A6598D" w:rsidRPr="00224A45">
              <w:t>……Surname……………………</w:t>
            </w:r>
            <w:r w:rsidR="00B47625">
              <w:t>…</w:t>
            </w:r>
            <w:r w:rsidR="00A6598D" w:rsidRPr="00224A45">
              <w:t>…..</w:t>
            </w:r>
          </w:p>
          <w:p w14:paraId="20F79F7D" w14:textId="3D50CC74" w:rsidR="0091724A" w:rsidRPr="00224A45" w:rsidRDefault="000F25E0" w:rsidP="00224A45">
            <w:pPr>
              <w:spacing w:after="60" w:line="276" w:lineRule="auto"/>
            </w:pPr>
            <w:r w:rsidRPr="00224A45">
              <w:t>Date of Birth</w:t>
            </w:r>
            <w:r w:rsidR="00A6598D" w:rsidRPr="00224A45">
              <w:t>……</w:t>
            </w:r>
            <w:r w:rsidR="00DA44AB" w:rsidRPr="00224A45">
              <w:t>/</w:t>
            </w:r>
            <w:r w:rsidR="00A6598D" w:rsidRPr="00224A45">
              <w:t>…</w:t>
            </w:r>
            <w:r w:rsidR="00DA44AB" w:rsidRPr="00224A45">
              <w:t>/</w:t>
            </w:r>
            <w:r w:rsidR="00A6598D" w:rsidRPr="00224A45">
              <w:t>……</w:t>
            </w:r>
            <w:r w:rsidR="00DA44AB" w:rsidRPr="00224A45">
              <w:t>…</w:t>
            </w:r>
            <w:r w:rsidR="00BD0573" w:rsidRPr="00224A45">
              <w:t>.</w:t>
            </w:r>
            <w:r w:rsidRPr="00224A45">
              <w:t>PPS Number</w:t>
            </w:r>
            <w:r w:rsidR="00A6598D" w:rsidRPr="00224A45">
              <w:t>……………………</w:t>
            </w:r>
            <w:r w:rsidR="00BD0573" w:rsidRPr="00224A45">
              <w:t>……..</w:t>
            </w:r>
          </w:p>
          <w:p w14:paraId="77F85261" w14:textId="2858F4B8" w:rsidR="007512A9" w:rsidRPr="00224A45" w:rsidRDefault="0091724A" w:rsidP="00224A45">
            <w:pPr>
              <w:spacing w:after="60" w:line="276" w:lineRule="auto"/>
            </w:pPr>
            <w:r w:rsidRPr="00224A45">
              <w:t>Address</w:t>
            </w:r>
            <w:r w:rsidR="00A6598D" w:rsidRPr="00224A45">
              <w:t>:</w:t>
            </w:r>
            <w:r w:rsidR="00BD0573" w:rsidRPr="00224A45">
              <w:t>………………………………………………………………….</w:t>
            </w:r>
            <w:proofErr w:type="spellStart"/>
            <w:r w:rsidR="00A6598D" w:rsidRPr="00224A45">
              <w:t>Eir</w:t>
            </w:r>
            <w:r w:rsidR="00AB7F4C" w:rsidRPr="00224A45">
              <w:t>Code</w:t>
            </w:r>
            <w:proofErr w:type="spellEnd"/>
            <w:r w:rsidR="00BD0573" w:rsidRPr="00224A45">
              <w:t>……………………….</w:t>
            </w:r>
          </w:p>
          <w:p w14:paraId="7B4D8293" w14:textId="4EB2257D" w:rsidR="000E02F8" w:rsidRPr="00224A45" w:rsidRDefault="00BD0573" w:rsidP="00224A45">
            <w:pPr>
              <w:spacing w:after="60" w:line="276" w:lineRule="auto"/>
            </w:pPr>
            <w:r w:rsidRPr="00224A45">
              <w:t xml:space="preserve">Gender: </w:t>
            </w:r>
            <w:r w:rsidR="007512A9" w:rsidRPr="00224A45">
              <w:t>Male</w:t>
            </w:r>
            <w:r w:rsidR="00D336FC" w:rsidRPr="00224A45">
              <w:t xml:space="preserve"> </w:t>
            </w:r>
            <w:r w:rsidR="007512A9" w:rsidRPr="00224A45">
              <w:t>/Female</w:t>
            </w:r>
            <w:r w:rsidR="00CF76DF" w:rsidRPr="00224A45">
              <w:t xml:space="preserve"> </w:t>
            </w:r>
            <w:r w:rsidR="002D0F9F" w:rsidRPr="00224A45">
              <w:t>/Other</w:t>
            </w:r>
            <w:r w:rsidR="005C3E8C" w:rsidRPr="00224A45">
              <w:t xml:space="preserve"> </w:t>
            </w:r>
            <w:r w:rsidRPr="00224A45">
              <w:t xml:space="preserve">       Birth name (if different)…………………………………………</w:t>
            </w:r>
            <w:r w:rsidR="002D0F9F" w:rsidRPr="00224A45">
              <w:t>…..</w:t>
            </w:r>
          </w:p>
          <w:p w14:paraId="336047E0" w14:textId="3FC2BFBF" w:rsidR="00D23183" w:rsidRPr="00224A45" w:rsidRDefault="006900FE" w:rsidP="00224A45">
            <w:pPr>
              <w:spacing w:after="60" w:line="276" w:lineRule="auto"/>
            </w:pPr>
            <w:r w:rsidRPr="00224A45">
              <w:t>Medical Card or Doctor Visit Card Number</w:t>
            </w:r>
            <w:r w:rsidR="007A55D2" w:rsidRPr="00224A45">
              <w:t>:</w:t>
            </w:r>
            <w:r w:rsidRPr="00224A45">
              <w:t>…………………</w:t>
            </w:r>
            <w:r w:rsidR="00DA44AB" w:rsidRPr="00224A45">
              <w:t>….</w:t>
            </w:r>
            <w:r w:rsidRPr="00224A45">
              <w:t>Expiry</w:t>
            </w:r>
            <w:r w:rsidR="007A55D2" w:rsidRPr="00224A45">
              <w:t>:</w:t>
            </w:r>
            <w:r w:rsidRPr="00224A45">
              <w:t>…</w:t>
            </w:r>
            <w:r w:rsidR="00DA44AB" w:rsidRPr="00224A45">
              <w:t>/…/20....</w:t>
            </w:r>
          </w:p>
        </w:tc>
      </w:tr>
    </w:tbl>
    <w:p w14:paraId="4274F20D" w14:textId="77777777" w:rsidR="00CE5240" w:rsidRPr="00224A45" w:rsidRDefault="00CE5240" w:rsidP="00224A45">
      <w:pPr>
        <w:spacing w:after="6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512A9" w:rsidRPr="00224A45" w14:paraId="77F5A71A" w14:textId="77777777" w:rsidTr="007512A9">
        <w:tc>
          <w:tcPr>
            <w:tcW w:w="10421" w:type="dxa"/>
          </w:tcPr>
          <w:p w14:paraId="1B76A8C7" w14:textId="62CEA9D8" w:rsidR="007512A9" w:rsidRPr="00224A45" w:rsidRDefault="007512A9" w:rsidP="007E6C5E">
            <w:pPr>
              <w:spacing w:before="240" w:after="60" w:line="276" w:lineRule="auto"/>
            </w:pPr>
            <w:r w:rsidRPr="00224A45">
              <w:t>Phone</w:t>
            </w:r>
            <w:r w:rsidR="0004207B" w:rsidRPr="00224A45">
              <w:t xml:space="preserve">: </w:t>
            </w:r>
            <w:r w:rsidR="00036213" w:rsidRPr="00224A45">
              <w:t>Home</w:t>
            </w:r>
            <w:r w:rsidR="00BD0573" w:rsidRPr="00224A45">
              <w:t>……………………..</w:t>
            </w:r>
            <w:r w:rsidRPr="00224A45">
              <w:t>Mobile</w:t>
            </w:r>
            <w:r w:rsidR="00BD0573" w:rsidRPr="00224A45">
              <w:t>……………………………</w:t>
            </w:r>
            <w:r w:rsidR="0004207B" w:rsidRPr="00224A45">
              <w:t xml:space="preserve">Consent to receive </w:t>
            </w:r>
            <w:proofErr w:type="spellStart"/>
            <w:r w:rsidR="0004207B" w:rsidRPr="00224A45">
              <w:t>sms</w:t>
            </w:r>
            <w:proofErr w:type="spellEnd"/>
            <w:r w:rsidR="0004207B" w:rsidRPr="00224A45">
              <w:t xml:space="preserve">          Y/N</w:t>
            </w:r>
          </w:p>
          <w:p w14:paraId="62526874" w14:textId="15BAB6CB" w:rsidR="0004207B" w:rsidRPr="00224A45" w:rsidRDefault="00961A7D" w:rsidP="00224A45">
            <w:pPr>
              <w:spacing w:after="60" w:line="276" w:lineRule="auto"/>
            </w:pPr>
            <w:r w:rsidRPr="00224A45">
              <w:t>Email:</w:t>
            </w:r>
            <w:r w:rsidR="00BD0573" w:rsidRPr="00224A45">
              <w:t>………………………………………………………...</w:t>
            </w:r>
            <w:r w:rsidR="00582639" w:rsidRPr="00224A45">
              <w:t>..............</w:t>
            </w:r>
            <w:r w:rsidR="0004207B" w:rsidRPr="00224A45">
              <w:t xml:space="preserve">Consent to receive emails     </w:t>
            </w:r>
            <w:r w:rsidR="00975B1A" w:rsidRPr="00224A45">
              <w:t xml:space="preserve"> </w:t>
            </w:r>
            <w:r w:rsidR="0004207B" w:rsidRPr="00224A45">
              <w:t>Y/N</w:t>
            </w:r>
          </w:p>
          <w:p w14:paraId="4DA6180E" w14:textId="45CB7C9B" w:rsidR="007512A9" w:rsidRPr="00224A45" w:rsidRDefault="007512A9" w:rsidP="00224A45">
            <w:pPr>
              <w:spacing w:after="60" w:line="276" w:lineRule="auto"/>
            </w:pPr>
            <w:r w:rsidRPr="00224A45">
              <w:t>Signed:</w:t>
            </w:r>
            <w:r w:rsidR="00DA44AB" w:rsidRPr="00224A45">
              <w:t>………………………………………..</w:t>
            </w:r>
            <w:r w:rsidRPr="00224A45">
              <w:t>Date:</w:t>
            </w:r>
            <w:r w:rsidR="00DA44AB" w:rsidRPr="00224A45">
              <w:t>.…/…/</w:t>
            </w:r>
            <w:r w:rsidRPr="00224A45">
              <w:t>20</w:t>
            </w:r>
            <w:r w:rsidR="00DA44AB" w:rsidRPr="00224A45">
              <w:t>…</w:t>
            </w:r>
          </w:p>
        </w:tc>
      </w:tr>
    </w:tbl>
    <w:p w14:paraId="26187E5E" w14:textId="77777777" w:rsidR="00805C0E" w:rsidRPr="00224A45" w:rsidRDefault="00805C0E" w:rsidP="00224A45">
      <w:pPr>
        <w:spacing w:after="6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1948" w:rsidRPr="00224A45" w14:paraId="3AE5CA83" w14:textId="77777777" w:rsidTr="003B1948">
        <w:tc>
          <w:tcPr>
            <w:tcW w:w="10421" w:type="dxa"/>
          </w:tcPr>
          <w:p w14:paraId="70A89FC2" w14:textId="116B585E" w:rsidR="003B1948" w:rsidRPr="00224A45" w:rsidRDefault="00DA44AB" w:rsidP="007E6C5E">
            <w:pPr>
              <w:autoSpaceDE w:val="0"/>
              <w:autoSpaceDN w:val="0"/>
              <w:adjustRightInd w:val="0"/>
              <w:spacing w:before="240" w:line="276" w:lineRule="auto"/>
            </w:pPr>
            <w:r w:rsidRPr="00224A45">
              <w:t xml:space="preserve">Emergency Contact/ Next of Kin:  </w:t>
            </w:r>
            <w:r w:rsidR="003B1948" w:rsidRPr="00224A45">
              <w:t>Name:</w:t>
            </w:r>
            <w:r w:rsidRPr="00224A45">
              <w:t>…………………</w:t>
            </w:r>
            <w:r w:rsidR="007A55D2" w:rsidRPr="00224A45">
              <w:t>……</w:t>
            </w:r>
            <w:r w:rsidR="00000081" w:rsidRPr="00224A45">
              <w:t>…….</w:t>
            </w:r>
            <w:r w:rsidR="003B1948" w:rsidRPr="00224A45">
              <w:t>Relationship:</w:t>
            </w:r>
            <w:r w:rsidRPr="00224A45">
              <w:t>………………</w:t>
            </w:r>
            <w:r w:rsidR="007A55D2" w:rsidRPr="00224A45">
              <w:t>..</w:t>
            </w:r>
          </w:p>
          <w:p w14:paraId="1A654A72" w14:textId="5C067BA6" w:rsidR="003B1948" w:rsidRPr="00224A45" w:rsidRDefault="003B1948" w:rsidP="00224A45">
            <w:pPr>
              <w:autoSpaceDE w:val="0"/>
              <w:autoSpaceDN w:val="0"/>
              <w:adjustRightInd w:val="0"/>
              <w:spacing w:line="276" w:lineRule="auto"/>
            </w:pPr>
            <w:r w:rsidRPr="00224A45">
              <w:t>Telephone No:</w:t>
            </w:r>
            <w:r w:rsidR="00DA44AB" w:rsidRPr="00224A45">
              <w:t>……………………………</w:t>
            </w:r>
            <w:r w:rsidR="00000081" w:rsidRPr="00224A45">
              <w:t>………………………….. Consent to contact:                Y/N</w:t>
            </w:r>
          </w:p>
        </w:tc>
      </w:tr>
    </w:tbl>
    <w:p w14:paraId="1C96C7ED" w14:textId="77777777" w:rsidR="00FF6E3C" w:rsidRPr="00224A45" w:rsidRDefault="00FF6E3C" w:rsidP="00224A45">
      <w:pPr>
        <w:spacing w:after="6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1948" w:rsidRPr="00224A45" w14:paraId="405A9BBC" w14:textId="77777777" w:rsidTr="00F23260">
        <w:trPr>
          <w:trHeight w:val="1877"/>
        </w:trPr>
        <w:tc>
          <w:tcPr>
            <w:tcW w:w="10195" w:type="dxa"/>
          </w:tcPr>
          <w:p w14:paraId="6A0558C1" w14:textId="05CCDAA5" w:rsidR="00A4141D" w:rsidRPr="00224A45" w:rsidRDefault="00A4141D" w:rsidP="003206B1">
            <w:pPr>
              <w:spacing w:before="240" w:after="60"/>
            </w:pPr>
            <w:r w:rsidRPr="00224A45">
              <w:t>Previous</w:t>
            </w:r>
            <w:r w:rsidR="003206B1">
              <w:t xml:space="preserve"> </w:t>
            </w:r>
            <w:r w:rsidR="00000081" w:rsidRPr="00224A45">
              <w:t>Doctor/</w:t>
            </w:r>
            <w:r w:rsidRPr="00224A45">
              <w:t>GP:………………………………………………………………………………</w:t>
            </w:r>
            <w:r w:rsidR="00A13A3C">
              <w:t>……..</w:t>
            </w:r>
          </w:p>
          <w:p w14:paraId="3F914D9B" w14:textId="1C0177F2" w:rsidR="00A4141D" w:rsidRPr="00224A45" w:rsidRDefault="003206B1" w:rsidP="007E6C5E">
            <w:pPr>
              <w:spacing w:after="60"/>
            </w:pPr>
            <w:r>
              <w:t>Clinic and a</w:t>
            </w:r>
            <w:r w:rsidR="00A4141D" w:rsidRPr="00224A45">
              <w:t>ddress:………………………………………………………………………………</w:t>
            </w:r>
            <w:r>
              <w:t>…</w:t>
            </w:r>
            <w:r w:rsidR="00A13A3C">
              <w:t>…….</w:t>
            </w:r>
          </w:p>
          <w:p w14:paraId="73A70163" w14:textId="2D9E81E6" w:rsidR="00F23260" w:rsidRPr="00224A45" w:rsidRDefault="00F23260" w:rsidP="007E6C5E">
            <w:pPr>
              <w:spacing w:after="60"/>
            </w:pPr>
            <w:r w:rsidRPr="00224A45">
              <w:t>Phone/Email if known:……………………………………………………………………………………</w:t>
            </w:r>
          </w:p>
          <w:p w14:paraId="4D75BADD" w14:textId="77777777" w:rsidR="00F23260" w:rsidRPr="00224A45" w:rsidRDefault="00F23260" w:rsidP="007E6C5E">
            <w:pPr>
              <w:spacing w:after="60"/>
            </w:pPr>
            <w:r w:rsidRPr="00224A45">
              <w:t>I consent for the Doctor /Clinic named above to transfer my medical records to Mount Merrion Medical Clinic and also the records of my dependents listed below</w:t>
            </w:r>
          </w:p>
          <w:p w14:paraId="3CF1314B" w14:textId="3F705F4E" w:rsidR="007D5AEA" w:rsidRPr="00224A45" w:rsidRDefault="00F23260" w:rsidP="007E6C5E">
            <w:pPr>
              <w:spacing w:after="60"/>
            </w:pPr>
            <w:r w:rsidRPr="00224A45">
              <w:t>Name:………………………………………………………………….Date:…/…./20……</w:t>
            </w:r>
          </w:p>
          <w:p w14:paraId="0040FF67" w14:textId="0EF5F915" w:rsidR="00F23260" w:rsidRPr="00224A45" w:rsidRDefault="00F23260" w:rsidP="007E6C5E">
            <w:pPr>
              <w:spacing w:after="60"/>
            </w:pPr>
            <w:r w:rsidRPr="00224A45">
              <w:t>Dependents:</w:t>
            </w:r>
            <w:r w:rsidR="00224A45">
              <w:t xml:space="preserve"> </w:t>
            </w:r>
            <w:r w:rsidR="00224A45" w:rsidRPr="00224A45">
              <w:rPr>
                <w:i/>
                <w:iCs/>
              </w:rPr>
              <w:t>(name and date of birth)</w:t>
            </w:r>
            <w:r w:rsidRPr="00224A45">
              <w:t>………………………………………………………</w:t>
            </w:r>
          </w:p>
          <w:p w14:paraId="74E0913B" w14:textId="5CF185A8" w:rsidR="00F23260" w:rsidRPr="00224A45" w:rsidRDefault="00F23260" w:rsidP="007E6C5E">
            <w:pPr>
              <w:spacing w:after="60"/>
            </w:pPr>
            <w:r w:rsidRPr="00224A45">
              <w:t>……………………………………………………………………</w:t>
            </w:r>
            <w:r w:rsidR="00224A45">
              <w:t>…………………………</w:t>
            </w:r>
          </w:p>
          <w:p w14:paraId="6C1250D2" w14:textId="56D6406D" w:rsidR="007B1575" w:rsidRPr="00224A45" w:rsidRDefault="007B1575" w:rsidP="007E6C5E">
            <w:pPr>
              <w:spacing w:after="60"/>
            </w:pPr>
            <w:r w:rsidRPr="00224A45">
              <w:t>========================================================================</w:t>
            </w:r>
          </w:p>
          <w:p w14:paraId="3D1C840F" w14:textId="43F0F505" w:rsidR="00942735" w:rsidRPr="00224A45" w:rsidRDefault="00F23260" w:rsidP="007E6C5E">
            <w:pPr>
              <w:spacing w:after="60"/>
            </w:pPr>
            <w:r w:rsidRPr="00224A45">
              <w:t xml:space="preserve">Please send the above patients </w:t>
            </w:r>
            <w:r w:rsidR="00942735" w:rsidRPr="00224A45">
              <w:t xml:space="preserve">medical </w:t>
            </w:r>
            <w:r w:rsidRPr="00224A45">
              <w:t xml:space="preserve">records by </w:t>
            </w:r>
            <w:proofErr w:type="spellStart"/>
            <w:r w:rsidRPr="00224A45">
              <w:t>Healthmail</w:t>
            </w:r>
            <w:proofErr w:type="spellEnd"/>
            <w:r w:rsidRPr="00224A45">
              <w:t xml:space="preserve"> </w:t>
            </w:r>
            <w:r w:rsidR="0028006B" w:rsidRPr="00224A45">
              <w:t>to</w:t>
            </w:r>
            <w:r w:rsidR="00942735" w:rsidRPr="00224A45">
              <w:t xml:space="preserve">: </w:t>
            </w:r>
            <w:hyperlink r:id="rId17" w:history="1">
              <w:r w:rsidR="00942735" w:rsidRPr="00224A45">
                <w:rPr>
                  <w:rStyle w:val="Hyperlink"/>
                  <w:b/>
                  <w:bCs/>
                  <w:color w:val="auto"/>
                </w:rPr>
                <w:t>mountmerrionmedicalclinic.gp@healthmail.ie</w:t>
              </w:r>
            </w:hyperlink>
            <w:r w:rsidR="0028006B" w:rsidRPr="00224A45">
              <w:t xml:space="preserve"> </w:t>
            </w:r>
          </w:p>
          <w:p w14:paraId="75BA8F79" w14:textId="77777777" w:rsidR="00F06E30" w:rsidRPr="00224A45" w:rsidRDefault="0028006B" w:rsidP="007E6C5E">
            <w:pPr>
              <w:spacing w:after="60"/>
            </w:pPr>
            <w:r w:rsidRPr="00224A45">
              <w:t>or by post</w:t>
            </w:r>
            <w:r w:rsidR="00A51693" w:rsidRPr="00224A45">
              <w:t xml:space="preserve"> to</w:t>
            </w:r>
            <w:r w:rsidR="00F06E30" w:rsidRPr="00224A45">
              <w:t>:</w:t>
            </w:r>
          </w:p>
          <w:p w14:paraId="63C2B9B1" w14:textId="592D1ABD" w:rsidR="0028006B" w:rsidRPr="00224A45" w:rsidRDefault="00942735" w:rsidP="00224A45">
            <w:pPr>
              <w:spacing w:after="60" w:line="276" w:lineRule="auto"/>
            </w:pPr>
            <w:r w:rsidRPr="00224A45">
              <w:t xml:space="preserve">Mount Merrion Medical Clinic, </w:t>
            </w:r>
            <w:r w:rsidR="00A51693" w:rsidRPr="00224A45">
              <w:t xml:space="preserve">71 </w:t>
            </w:r>
            <w:proofErr w:type="spellStart"/>
            <w:r w:rsidR="00A51693" w:rsidRPr="00224A45">
              <w:t>Deerpark</w:t>
            </w:r>
            <w:proofErr w:type="spellEnd"/>
            <w:r w:rsidR="00F06E30" w:rsidRPr="00224A45">
              <w:t xml:space="preserve"> Road</w:t>
            </w:r>
            <w:r w:rsidR="00A51693" w:rsidRPr="00224A45">
              <w:t>, Mount Merrion, Co. Dublin, A94D087</w:t>
            </w:r>
          </w:p>
        </w:tc>
      </w:tr>
    </w:tbl>
    <w:p w14:paraId="1161236D" w14:textId="77777777" w:rsidR="00F23260" w:rsidRPr="00224A45" w:rsidRDefault="00F23260" w:rsidP="00224A45">
      <w:pPr>
        <w:spacing w:after="60" w:line="276" w:lineRule="auto"/>
      </w:pPr>
    </w:p>
    <w:tbl>
      <w:tblPr>
        <w:tblStyle w:val="TableGrid"/>
        <w:tblW w:w="10441" w:type="dxa"/>
        <w:tblLayout w:type="fixed"/>
        <w:tblLook w:val="04A0" w:firstRow="1" w:lastRow="0" w:firstColumn="1" w:lastColumn="0" w:noHBand="0" w:noVBand="1"/>
      </w:tblPr>
      <w:tblGrid>
        <w:gridCol w:w="10441"/>
      </w:tblGrid>
      <w:tr w:rsidR="00471349" w:rsidRPr="00224A45" w14:paraId="20F89B13" w14:textId="77777777" w:rsidTr="00224A45">
        <w:trPr>
          <w:trHeight w:val="3971"/>
        </w:trPr>
        <w:tc>
          <w:tcPr>
            <w:tcW w:w="10441" w:type="dxa"/>
          </w:tcPr>
          <w:p w14:paraId="1F1FA085" w14:textId="2FD8767E" w:rsidR="00471349" w:rsidRPr="00224A45" w:rsidRDefault="00575F3C" w:rsidP="00224A45">
            <w:pPr>
              <w:spacing w:after="60" w:line="276" w:lineRule="auto"/>
            </w:pPr>
            <w:r w:rsidRPr="00224A45">
              <w:lastRenderedPageBreak/>
              <w:t>Medical History:</w:t>
            </w:r>
          </w:p>
          <w:tbl>
            <w:tblPr>
              <w:tblStyle w:val="TableGrid"/>
              <w:tblpPr w:leftFromText="180" w:rightFromText="180" w:vertAnchor="text" w:horzAnchor="margin" w:tblpX="-147" w:tblpY="-13"/>
              <w:tblOverlap w:val="never"/>
              <w:tblW w:w="10213" w:type="dxa"/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590"/>
              <w:gridCol w:w="512"/>
              <w:gridCol w:w="1531"/>
              <w:gridCol w:w="1991"/>
              <w:gridCol w:w="709"/>
              <w:gridCol w:w="567"/>
              <w:gridCol w:w="1996"/>
            </w:tblGrid>
            <w:tr w:rsidR="00D03834" w:rsidRPr="00224A45" w14:paraId="79B32739" w14:textId="77777777" w:rsidTr="00224A45">
              <w:trPr>
                <w:trHeight w:val="350"/>
              </w:trPr>
              <w:tc>
                <w:tcPr>
                  <w:tcW w:w="2317" w:type="dxa"/>
                </w:tcPr>
                <w:p w14:paraId="60516F07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High blood pressure</w:t>
                  </w:r>
                </w:p>
              </w:tc>
              <w:tc>
                <w:tcPr>
                  <w:tcW w:w="590" w:type="dxa"/>
                </w:tcPr>
                <w:p w14:paraId="2F1D58C7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Yes</w:t>
                  </w:r>
                </w:p>
              </w:tc>
              <w:tc>
                <w:tcPr>
                  <w:tcW w:w="512" w:type="dxa"/>
                </w:tcPr>
                <w:p w14:paraId="13E3A017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No</w:t>
                  </w:r>
                </w:p>
              </w:tc>
              <w:tc>
                <w:tcPr>
                  <w:tcW w:w="1531" w:type="dxa"/>
                </w:tcPr>
                <w:p w14:paraId="1E814502" w14:textId="77777777" w:rsidR="002D0F9F" w:rsidRPr="00224A45" w:rsidRDefault="002D0F9F" w:rsidP="00224A45">
                  <w:pPr>
                    <w:spacing w:after="60" w:line="276" w:lineRule="auto"/>
                  </w:pPr>
                </w:p>
              </w:tc>
              <w:tc>
                <w:tcPr>
                  <w:tcW w:w="1991" w:type="dxa"/>
                </w:tcPr>
                <w:p w14:paraId="60412F79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COPD/ Bronchitis</w:t>
                  </w:r>
                </w:p>
              </w:tc>
              <w:tc>
                <w:tcPr>
                  <w:tcW w:w="709" w:type="dxa"/>
                </w:tcPr>
                <w:p w14:paraId="3FC71551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Yes</w:t>
                  </w:r>
                </w:p>
              </w:tc>
              <w:tc>
                <w:tcPr>
                  <w:tcW w:w="567" w:type="dxa"/>
                </w:tcPr>
                <w:p w14:paraId="53898E87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No</w:t>
                  </w:r>
                </w:p>
              </w:tc>
              <w:tc>
                <w:tcPr>
                  <w:tcW w:w="1996" w:type="dxa"/>
                </w:tcPr>
                <w:p w14:paraId="5F2DC388" w14:textId="77777777" w:rsidR="002D0F9F" w:rsidRPr="00224A45" w:rsidRDefault="002D0F9F" w:rsidP="00224A45">
                  <w:pPr>
                    <w:spacing w:after="60" w:line="276" w:lineRule="auto"/>
                  </w:pPr>
                </w:p>
              </w:tc>
            </w:tr>
            <w:tr w:rsidR="00D03834" w:rsidRPr="00224A45" w14:paraId="3ADFA479" w14:textId="77777777" w:rsidTr="00224A45">
              <w:trPr>
                <w:trHeight w:val="350"/>
              </w:trPr>
              <w:tc>
                <w:tcPr>
                  <w:tcW w:w="2317" w:type="dxa"/>
                </w:tcPr>
                <w:p w14:paraId="68F4A858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Diabetes</w:t>
                  </w:r>
                </w:p>
              </w:tc>
              <w:tc>
                <w:tcPr>
                  <w:tcW w:w="590" w:type="dxa"/>
                </w:tcPr>
                <w:p w14:paraId="0CEB34E1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Yes</w:t>
                  </w:r>
                </w:p>
              </w:tc>
              <w:tc>
                <w:tcPr>
                  <w:tcW w:w="512" w:type="dxa"/>
                </w:tcPr>
                <w:p w14:paraId="36584759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No</w:t>
                  </w:r>
                </w:p>
              </w:tc>
              <w:tc>
                <w:tcPr>
                  <w:tcW w:w="1531" w:type="dxa"/>
                </w:tcPr>
                <w:p w14:paraId="73B5F03B" w14:textId="77777777" w:rsidR="002D0F9F" w:rsidRPr="00224A45" w:rsidRDefault="002D0F9F" w:rsidP="00224A45">
                  <w:pPr>
                    <w:spacing w:after="60" w:line="276" w:lineRule="auto"/>
                  </w:pPr>
                </w:p>
              </w:tc>
              <w:tc>
                <w:tcPr>
                  <w:tcW w:w="1991" w:type="dxa"/>
                </w:tcPr>
                <w:p w14:paraId="25CDEB8A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Asthma</w:t>
                  </w:r>
                </w:p>
              </w:tc>
              <w:tc>
                <w:tcPr>
                  <w:tcW w:w="709" w:type="dxa"/>
                </w:tcPr>
                <w:p w14:paraId="67D1DA62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Yes</w:t>
                  </w:r>
                </w:p>
              </w:tc>
              <w:tc>
                <w:tcPr>
                  <w:tcW w:w="567" w:type="dxa"/>
                </w:tcPr>
                <w:p w14:paraId="78B3C5DA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No</w:t>
                  </w:r>
                </w:p>
              </w:tc>
              <w:tc>
                <w:tcPr>
                  <w:tcW w:w="1996" w:type="dxa"/>
                </w:tcPr>
                <w:p w14:paraId="23BA3DC0" w14:textId="77777777" w:rsidR="002D0F9F" w:rsidRPr="00224A45" w:rsidRDefault="002D0F9F" w:rsidP="00224A45">
                  <w:pPr>
                    <w:spacing w:after="60" w:line="276" w:lineRule="auto"/>
                  </w:pPr>
                </w:p>
              </w:tc>
            </w:tr>
            <w:tr w:rsidR="00D03834" w:rsidRPr="00224A45" w14:paraId="7762F141" w14:textId="77777777" w:rsidTr="00224A45">
              <w:trPr>
                <w:trHeight w:val="350"/>
              </w:trPr>
              <w:tc>
                <w:tcPr>
                  <w:tcW w:w="2317" w:type="dxa"/>
                </w:tcPr>
                <w:p w14:paraId="30B598DD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Heart disease</w:t>
                  </w:r>
                </w:p>
              </w:tc>
              <w:tc>
                <w:tcPr>
                  <w:tcW w:w="590" w:type="dxa"/>
                </w:tcPr>
                <w:p w14:paraId="41B62722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Yes</w:t>
                  </w:r>
                </w:p>
              </w:tc>
              <w:tc>
                <w:tcPr>
                  <w:tcW w:w="512" w:type="dxa"/>
                </w:tcPr>
                <w:p w14:paraId="04081CD2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No</w:t>
                  </w:r>
                </w:p>
              </w:tc>
              <w:tc>
                <w:tcPr>
                  <w:tcW w:w="1531" w:type="dxa"/>
                </w:tcPr>
                <w:p w14:paraId="4646531F" w14:textId="77777777" w:rsidR="002D0F9F" w:rsidRPr="00224A45" w:rsidRDefault="002D0F9F" w:rsidP="00224A45">
                  <w:pPr>
                    <w:spacing w:after="60" w:line="276" w:lineRule="auto"/>
                  </w:pPr>
                </w:p>
              </w:tc>
              <w:tc>
                <w:tcPr>
                  <w:tcW w:w="1991" w:type="dxa"/>
                </w:tcPr>
                <w:p w14:paraId="12EF93E5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Cancer</w:t>
                  </w:r>
                </w:p>
              </w:tc>
              <w:tc>
                <w:tcPr>
                  <w:tcW w:w="709" w:type="dxa"/>
                </w:tcPr>
                <w:p w14:paraId="0C09848C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Yes</w:t>
                  </w:r>
                </w:p>
              </w:tc>
              <w:tc>
                <w:tcPr>
                  <w:tcW w:w="567" w:type="dxa"/>
                </w:tcPr>
                <w:p w14:paraId="642EA5DB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No</w:t>
                  </w:r>
                </w:p>
              </w:tc>
              <w:tc>
                <w:tcPr>
                  <w:tcW w:w="1996" w:type="dxa"/>
                </w:tcPr>
                <w:p w14:paraId="6C9DA8D5" w14:textId="77777777" w:rsidR="002D0F9F" w:rsidRPr="00224A45" w:rsidRDefault="002D0F9F" w:rsidP="00224A45">
                  <w:pPr>
                    <w:spacing w:after="60" w:line="276" w:lineRule="auto"/>
                  </w:pPr>
                </w:p>
              </w:tc>
            </w:tr>
            <w:tr w:rsidR="00D03834" w:rsidRPr="00224A45" w14:paraId="12752C6E" w14:textId="77777777" w:rsidTr="00224A45">
              <w:trPr>
                <w:trHeight w:val="350"/>
              </w:trPr>
              <w:tc>
                <w:tcPr>
                  <w:tcW w:w="2317" w:type="dxa"/>
                </w:tcPr>
                <w:p w14:paraId="29CE50D0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Depression/anxiety</w:t>
                  </w:r>
                </w:p>
              </w:tc>
              <w:tc>
                <w:tcPr>
                  <w:tcW w:w="590" w:type="dxa"/>
                </w:tcPr>
                <w:p w14:paraId="6AFEFB53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Yes</w:t>
                  </w:r>
                </w:p>
              </w:tc>
              <w:tc>
                <w:tcPr>
                  <w:tcW w:w="512" w:type="dxa"/>
                </w:tcPr>
                <w:p w14:paraId="52FC8F18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No</w:t>
                  </w:r>
                </w:p>
              </w:tc>
              <w:tc>
                <w:tcPr>
                  <w:tcW w:w="1531" w:type="dxa"/>
                </w:tcPr>
                <w:p w14:paraId="3E0A73F2" w14:textId="77777777" w:rsidR="002D0F9F" w:rsidRPr="00224A45" w:rsidRDefault="002D0F9F" w:rsidP="00224A45">
                  <w:pPr>
                    <w:spacing w:after="60" w:line="276" w:lineRule="auto"/>
                  </w:pPr>
                </w:p>
              </w:tc>
              <w:tc>
                <w:tcPr>
                  <w:tcW w:w="1991" w:type="dxa"/>
                </w:tcPr>
                <w:p w14:paraId="320ED7CB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Arthritis</w:t>
                  </w:r>
                </w:p>
              </w:tc>
              <w:tc>
                <w:tcPr>
                  <w:tcW w:w="709" w:type="dxa"/>
                </w:tcPr>
                <w:p w14:paraId="7E794828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Yes</w:t>
                  </w:r>
                </w:p>
              </w:tc>
              <w:tc>
                <w:tcPr>
                  <w:tcW w:w="567" w:type="dxa"/>
                </w:tcPr>
                <w:p w14:paraId="0DD21654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No</w:t>
                  </w:r>
                </w:p>
              </w:tc>
              <w:tc>
                <w:tcPr>
                  <w:tcW w:w="1996" w:type="dxa"/>
                </w:tcPr>
                <w:p w14:paraId="4FAF484A" w14:textId="77777777" w:rsidR="002D0F9F" w:rsidRPr="00224A45" w:rsidRDefault="002D0F9F" w:rsidP="00224A45">
                  <w:pPr>
                    <w:spacing w:after="60" w:line="276" w:lineRule="auto"/>
                  </w:pPr>
                </w:p>
              </w:tc>
            </w:tr>
            <w:tr w:rsidR="00D03834" w:rsidRPr="00224A45" w14:paraId="5A7B500A" w14:textId="77777777" w:rsidTr="00224A45">
              <w:trPr>
                <w:trHeight w:val="350"/>
              </w:trPr>
              <w:tc>
                <w:tcPr>
                  <w:tcW w:w="2317" w:type="dxa"/>
                </w:tcPr>
                <w:p w14:paraId="343640DE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Stroke</w:t>
                  </w:r>
                </w:p>
              </w:tc>
              <w:tc>
                <w:tcPr>
                  <w:tcW w:w="590" w:type="dxa"/>
                </w:tcPr>
                <w:p w14:paraId="20635460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Yes</w:t>
                  </w:r>
                </w:p>
              </w:tc>
              <w:tc>
                <w:tcPr>
                  <w:tcW w:w="512" w:type="dxa"/>
                </w:tcPr>
                <w:p w14:paraId="1DA8A48B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No</w:t>
                  </w:r>
                </w:p>
              </w:tc>
              <w:tc>
                <w:tcPr>
                  <w:tcW w:w="1531" w:type="dxa"/>
                </w:tcPr>
                <w:p w14:paraId="69BD2EC7" w14:textId="77777777" w:rsidR="002D0F9F" w:rsidRPr="00224A45" w:rsidRDefault="002D0F9F" w:rsidP="00224A45">
                  <w:pPr>
                    <w:spacing w:after="60" w:line="276" w:lineRule="auto"/>
                  </w:pPr>
                </w:p>
              </w:tc>
              <w:tc>
                <w:tcPr>
                  <w:tcW w:w="1991" w:type="dxa"/>
                </w:tcPr>
                <w:p w14:paraId="19B870AC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Epilepsy/fits</w:t>
                  </w:r>
                </w:p>
              </w:tc>
              <w:tc>
                <w:tcPr>
                  <w:tcW w:w="709" w:type="dxa"/>
                </w:tcPr>
                <w:p w14:paraId="53C72AEF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Yes</w:t>
                  </w:r>
                </w:p>
              </w:tc>
              <w:tc>
                <w:tcPr>
                  <w:tcW w:w="567" w:type="dxa"/>
                </w:tcPr>
                <w:p w14:paraId="1AC6F25C" w14:textId="77777777" w:rsidR="002D0F9F" w:rsidRPr="00224A45" w:rsidRDefault="002D0F9F" w:rsidP="00224A45">
                  <w:pPr>
                    <w:spacing w:after="60" w:line="276" w:lineRule="auto"/>
                  </w:pPr>
                  <w:r w:rsidRPr="00224A45">
                    <w:t>No</w:t>
                  </w:r>
                </w:p>
              </w:tc>
              <w:tc>
                <w:tcPr>
                  <w:tcW w:w="1996" w:type="dxa"/>
                </w:tcPr>
                <w:p w14:paraId="5D4C7D99" w14:textId="77777777" w:rsidR="002D0F9F" w:rsidRPr="00224A45" w:rsidRDefault="002D0F9F" w:rsidP="00224A45">
                  <w:pPr>
                    <w:spacing w:after="60" w:line="276" w:lineRule="auto"/>
                  </w:pPr>
                </w:p>
              </w:tc>
            </w:tr>
          </w:tbl>
          <w:p w14:paraId="540F7ADD" w14:textId="55731E0C" w:rsidR="002D0F9F" w:rsidRPr="00224A45" w:rsidRDefault="002D0F9F" w:rsidP="00224A45">
            <w:pPr>
              <w:spacing w:after="60" w:line="276" w:lineRule="auto"/>
            </w:pPr>
            <w:r w:rsidRPr="00224A45">
              <w:t>Other medical conditions</w:t>
            </w:r>
            <w:r w:rsidR="00F23260" w:rsidRPr="00224A45">
              <w:t>:</w:t>
            </w:r>
          </w:p>
          <w:p w14:paraId="1B5DD739" w14:textId="114C8D12" w:rsidR="00471349" w:rsidRPr="00224A45" w:rsidRDefault="00EF229D" w:rsidP="00224A45">
            <w:pPr>
              <w:spacing w:after="60" w:line="276" w:lineRule="auto"/>
            </w:pPr>
            <w:r w:rsidRPr="00224A45">
              <w:t>Operations:</w:t>
            </w:r>
            <w:r w:rsidR="00471349" w:rsidRPr="00224A45">
              <w:t xml:space="preserve"> </w:t>
            </w:r>
            <w:r w:rsidRPr="00224A45">
              <w:t>…………………………………………………………..</w:t>
            </w:r>
            <w:r w:rsidR="00471349" w:rsidRPr="00224A45">
              <w:tab/>
              <w:t>Year</w:t>
            </w:r>
            <w:r w:rsidR="007C46A4" w:rsidRPr="00224A45">
              <w:t>…………………………..</w:t>
            </w:r>
          </w:p>
          <w:p w14:paraId="7A16756D" w14:textId="7FB674BF" w:rsidR="00471349" w:rsidRPr="00224A45" w:rsidRDefault="00471349" w:rsidP="00224A45">
            <w:pPr>
              <w:spacing w:after="60" w:line="276" w:lineRule="auto"/>
            </w:pPr>
            <w:r w:rsidRPr="00224A45">
              <w:t xml:space="preserve">Description </w:t>
            </w:r>
            <w:r w:rsidR="00EF229D" w:rsidRPr="00224A45">
              <w:t>…………………………………………………………</w:t>
            </w:r>
            <w:r w:rsidRPr="00224A45">
              <w:tab/>
              <w:t>Year of Diagnosis __________</w:t>
            </w:r>
          </w:p>
          <w:p w14:paraId="4AA3E0FD" w14:textId="3FA211A6" w:rsidR="00471349" w:rsidRPr="00224A45" w:rsidRDefault="00471349" w:rsidP="00224A45">
            <w:pPr>
              <w:spacing w:after="60" w:line="276" w:lineRule="auto"/>
            </w:pPr>
            <w:r w:rsidRPr="00224A45">
              <w:t>Description</w:t>
            </w:r>
            <w:r w:rsidR="00EF229D" w:rsidRPr="00224A45">
              <w:t>………………………………………………………….</w:t>
            </w:r>
            <w:r w:rsidRPr="00224A45">
              <w:tab/>
              <w:t>Year of Diagnosis __________</w:t>
            </w:r>
          </w:p>
          <w:p w14:paraId="3F6BADD5" w14:textId="06869EBE" w:rsidR="00471349" w:rsidRPr="00224A45" w:rsidRDefault="00471349" w:rsidP="00224A45">
            <w:pPr>
              <w:spacing w:after="60" w:line="276" w:lineRule="auto"/>
            </w:pPr>
            <w:r w:rsidRPr="00224A45">
              <w:t>Description</w:t>
            </w:r>
            <w:r w:rsidR="00EF229D" w:rsidRPr="00224A45">
              <w:t>………………………………………………………….</w:t>
            </w:r>
            <w:r w:rsidRPr="00224A45">
              <w:tab/>
              <w:t>Year of Diagnosis __________</w:t>
            </w:r>
          </w:p>
        </w:tc>
      </w:tr>
    </w:tbl>
    <w:p w14:paraId="7C61E172" w14:textId="4E349B4E" w:rsidR="00471349" w:rsidRPr="00224A45" w:rsidRDefault="00471349" w:rsidP="00224A45">
      <w:pPr>
        <w:spacing w:after="60" w:line="276" w:lineRule="auto"/>
      </w:pPr>
    </w:p>
    <w:tbl>
      <w:tblPr>
        <w:tblStyle w:val="TableGrid"/>
        <w:tblpPr w:leftFromText="180" w:rightFromText="180" w:vertAnchor="text" w:horzAnchor="margin" w:tblpY="27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F23260" w:rsidRPr="00224A45" w14:paraId="59FB76C0" w14:textId="77777777" w:rsidTr="00F23260">
        <w:tc>
          <w:tcPr>
            <w:tcW w:w="5211" w:type="dxa"/>
          </w:tcPr>
          <w:p w14:paraId="31DB0914" w14:textId="77777777" w:rsidR="00F23260" w:rsidRPr="00224A45" w:rsidRDefault="00F23260" w:rsidP="00224A45">
            <w:pPr>
              <w:spacing w:after="60" w:line="276" w:lineRule="auto"/>
              <w:jc w:val="center"/>
            </w:pPr>
            <w:r w:rsidRPr="00224A45">
              <w:rPr>
                <w:b/>
              </w:rPr>
              <w:t xml:space="preserve">♀   </w:t>
            </w:r>
            <w:r w:rsidRPr="00224A45">
              <w:t>Women</w:t>
            </w:r>
          </w:p>
        </w:tc>
        <w:tc>
          <w:tcPr>
            <w:tcW w:w="5245" w:type="dxa"/>
          </w:tcPr>
          <w:p w14:paraId="3AF812F1" w14:textId="77777777" w:rsidR="00F23260" w:rsidRPr="00224A45" w:rsidRDefault="00F23260" w:rsidP="00224A45">
            <w:pPr>
              <w:spacing w:after="60" w:line="276" w:lineRule="auto"/>
              <w:jc w:val="center"/>
            </w:pPr>
            <w:r w:rsidRPr="00224A45">
              <w:t>♂  Men</w:t>
            </w:r>
          </w:p>
        </w:tc>
      </w:tr>
      <w:tr w:rsidR="00F23260" w:rsidRPr="00224A45" w14:paraId="7DECFCE1" w14:textId="77777777" w:rsidTr="00F23260">
        <w:tc>
          <w:tcPr>
            <w:tcW w:w="5211" w:type="dxa"/>
          </w:tcPr>
          <w:p w14:paraId="1F077D5E" w14:textId="77777777" w:rsidR="00F23260" w:rsidRPr="00224A45" w:rsidRDefault="00F23260" w:rsidP="00224A45">
            <w:pPr>
              <w:spacing w:after="60" w:line="276" w:lineRule="auto"/>
            </w:pPr>
            <w:r w:rsidRPr="00224A45">
              <w:t>Date of last mammogram ____________________</w:t>
            </w:r>
          </w:p>
          <w:p w14:paraId="7D613BE9" w14:textId="77777777" w:rsidR="00F23260" w:rsidRPr="00224A45" w:rsidRDefault="00F23260" w:rsidP="00224A45">
            <w:pPr>
              <w:spacing w:after="60" w:line="276" w:lineRule="auto"/>
            </w:pPr>
            <w:r w:rsidRPr="00224A45">
              <w:t>Date of last cervical smear ___________________</w:t>
            </w:r>
          </w:p>
          <w:p w14:paraId="164465C3" w14:textId="77777777" w:rsidR="00F23260" w:rsidRPr="00224A45" w:rsidRDefault="00F23260" w:rsidP="00224A45">
            <w:pPr>
              <w:spacing w:after="60" w:line="276" w:lineRule="auto"/>
            </w:pPr>
            <w:r w:rsidRPr="00224A45">
              <w:t>Date last cholesterol test _____________________</w:t>
            </w:r>
          </w:p>
          <w:p w14:paraId="5900B717" w14:textId="77777777" w:rsidR="00F23260" w:rsidRPr="00224A45" w:rsidRDefault="00F23260" w:rsidP="00224A45">
            <w:pPr>
              <w:spacing w:after="60" w:line="276" w:lineRule="auto"/>
            </w:pPr>
            <w:r w:rsidRPr="00224A45">
              <w:t>Date of last bone density (DEXA) scan _________</w:t>
            </w:r>
          </w:p>
        </w:tc>
        <w:tc>
          <w:tcPr>
            <w:tcW w:w="5245" w:type="dxa"/>
          </w:tcPr>
          <w:p w14:paraId="4E8228DC" w14:textId="77777777" w:rsidR="00F23260" w:rsidRPr="00224A45" w:rsidRDefault="00F23260" w:rsidP="00224A45">
            <w:pPr>
              <w:spacing w:after="60" w:line="276" w:lineRule="auto"/>
            </w:pPr>
            <w:r w:rsidRPr="00224A45">
              <w:t>Date of last PSA ___________________________</w:t>
            </w:r>
          </w:p>
          <w:p w14:paraId="72665BEE" w14:textId="77777777" w:rsidR="00F23260" w:rsidRPr="00224A45" w:rsidRDefault="00F23260" w:rsidP="00224A45">
            <w:pPr>
              <w:spacing w:after="60" w:line="276" w:lineRule="auto"/>
            </w:pPr>
            <w:r w:rsidRPr="00224A45">
              <w:t>Date last cholesterol test _____________________</w:t>
            </w:r>
          </w:p>
          <w:p w14:paraId="5BE1BBC3" w14:textId="77777777" w:rsidR="00F23260" w:rsidRPr="00224A45" w:rsidRDefault="00F23260" w:rsidP="00224A45">
            <w:pPr>
              <w:spacing w:after="60" w:line="276" w:lineRule="auto"/>
              <w:rPr>
                <w:b/>
              </w:rPr>
            </w:pPr>
            <w:r w:rsidRPr="00224A45">
              <w:t>Date of last bone density (DEXA) scan _________</w:t>
            </w:r>
          </w:p>
        </w:tc>
      </w:tr>
    </w:tbl>
    <w:p w14:paraId="57773598" w14:textId="134FEE0D" w:rsidR="007C46A4" w:rsidRPr="00224A45" w:rsidRDefault="007C46A4" w:rsidP="00224A45">
      <w:pPr>
        <w:spacing w:after="60" w:line="276" w:lineRule="auto"/>
      </w:pPr>
    </w:p>
    <w:tbl>
      <w:tblPr>
        <w:tblStyle w:val="TableGrid"/>
        <w:tblpPr w:leftFromText="180" w:rightFromText="180" w:vertAnchor="text" w:horzAnchor="margin" w:tblpY="-46"/>
        <w:tblW w:w="10485" w:type="dxa"/>
        <w:tblLook w:val="04A0" w:firstRow="1" w:lastRow="0" w:firstColumn="1" w:lastColumn="0" w:noHBand="0" w:noVBand="1"/>
      </w:tblPr>
      <w:tblGrid>
        <w:gridCol w:w="5188"/>
        <w:gridCol w:w="5297"/>
      </w:tblGrid>
      <w:tr w:rsidR="00D76987" w:rsidRPr="00224A45" w14:paraId="06DD13B6" w14:textId="77777777" w:rsidTr="00D76987">
        <w:trPr>
          <w:trHeight w:val="266"/>
        </w:trPr>
        <w:tc>
          <w:tcPr>
            <w:tcW w:w="10485" w:type="dxa"/>
            <w:gridSpan w:val="2"/>
          </w:tcPr>
          <w:p w14:paraId="6ED89BC7" w14:textId="2E461177" w:rsidR="00D76987" w:rsidRPr="00224A45" w:rsidRDefault="00D76987" w:rsidP="00224A45">
            <w:pPr>
              <w:spacing w:after="60" w:line="276" w:lineRule="auto"/>
            </w:pPr>
            <w:r w:rsidRPr="00224A45">
              <w:t>Allergies:</w:t>
            </w:r>
          </w:p>
        </w:tc>
      </w:tr>
      <w:tr w:rsidR="007C46A4" w:rsidRPr="00224A45" w14:paraId="59C3DFA9" w14:textId="77777777" w:rsidTr="00D76987">
        <w:trPr>
          <w:trHeight w:val="266"/>
        </w:trPr>
        <w:tc>
          <w:tcPr>
            <w:tcW w:w="5188" w:type="dxa"/>
          </w:tcPr>
          <w:p w14:paraId="6A49EEAD" w14:textId="08C52378" w:rsidR="007C46A4" w:rsidRPr="00224A45" w:rsidRDefault="00D76987" w:rsidP="00224A45">
            <w:pPr>
              <w:spacing w:after="60" w:line="276" w:lineRule="auto"/>
            </w:pPr>
            <w:r w:rsidRPr="00224A45">
              <w:t>Medication:</w:t>
            </w:r>
          </w:p>
        </w:tc>
        <w:tc>
          <w:tcPr>
            <w:tcW w:w="5297" w:type="dxa"/>
          </w:tcPr>
          <w:p w14:paraId="31566094" w14:textId="7D1AD0B1" w:rsidR="007C46A4" w:rsidRPr="00224A45" w:rsidRDefault="00D76987" w:rsidP="00224A45">
            <w:pPr>
              <w:spacing w:after="60" w:line="276" w:lineRule="auto"/>
            </w:pPr>
            <w:r w:rsidRPr="00224A45">
              <w:t>Food/Other:</w:t>
            </w:r>
          </w:p>
        </w:tc>
      </w:tr>
    </w:tbl>
    <w:p w14:paraId="7C6C166D" w14:textId="59A54C28" w:rsidR="007C46A4" w:rsidRPr="00224A45" w:rsidRDefault="007C46A4" w:rsidP="00224A45">
      <w:pPr>
        <w:spacing w:after="60" w:line="276" w:lineRule="auto"/>
      </w:pPr>
    </w:p>
    <w:tbl>
      <w:tblPr>
        <w:tblStyle w:val="TableGrid"/>
        <w:tblpPr w:leftFromText="180" w:rightFromText="180" w:vertAnchor="text" w:horzAnchor="margin" w:tblpY="-46"/>
        <w:tblW w:w="10471" w:type="dxa"/>
        <w:tblLook w:val="04A0" w:firstRow="1" w:lastRow="0" w:firstColumn="1" w:lastColumn="0" w:noHBand="0" w:noVBand="1"/>
      </w:tblPr>
      <w:tblGrid>
        <w:gridCol w:w="5218"/>
        <w:gridCol w:w="5253"/>
      </w:tblGrid>
      <w:tr w:rsidR="007C46A4" w:rsidRPr="00224A45" w14:paraId="77080445" w14:textId="77777777" w:rsidTr="007C46A4">
        <w:trPr>
          <w:trHeight w:val="337"/>
        </w:trPr>
        <w:tc>
          <w:tcPr>
            <w:tcW w:w="10471" w:type="dxa"/>
            <w:gridSpan w:val="2"/>
          </w:tcPr>
          <w:p w14:paraId="2D3C2299" w14:textId="58CEE378" w:rsidR="007C46A4" w:rsidRPr="00224A45" w:rsidRDefault="007C46A4" w:rsidP="00A574CD">
            <w:pPr>
              <w:spacing w:after="60"/>
            </w:pPr>
            <w:r w:rsidRPr="00224A45">
              <w:t>Medication: Please include inhalers, patches, creams, contraception and medication doses if known</w:t>
            </w:r>
          </w:p>
        </w:tc>
      </w:tr>
      <w:tr w:rsidR="007C46A4" w:rsidRPr="00224A45" w14:paraId="1C8343B5" w14:textId="77777777" w:rsidTr="007C46A4">
        <w:trPr>
          <w:trHeight w:val="337"/>
        </w:trPr>
        <w:tc>
          <w:tcPr>
            <w:tcW w:w="5218" w:type="dxa"/>
          </w:tcPr>
          <w:p w14:paraId="0998D038" w14:textId="56E6CA35" w:rsidR="007C46A4" w:rsidRPr="00224A45" w:rsidRDefault="007C46A4" w:rsidP="00A574CD">
            <w:pPr>
              <w:spacing w:after="60"/>
            </w:pPr>
            <w:r w:rsidRPr="00224A45">
              <w:t>1.)</w:t>
            </w:r>
          </w:p>
        </w:tc>
        <w:tc>
          <w:tcPr>
            <w:tcW w:w="5253" w:type="dxa"/>
          </w:tcPr>
          <w:p w14:paraId="46789F47" w14:textId="4C4FF944" w:rsidR="007C46A4" w:rsidRPr="00224A45" w:rsidRDefault="007C46A4" w:rsidP="00A574CD">
            <w:pPr>
              <w:spacing w:after="60"/>
            </w:pPr>
            <w:r w:rsidRPr="00224A45">
              <w:t>6.)</w:t>
            </w:r>
          </w:p>
        </w:tc>
      </w:tr>
      <w:tr w:rsidR="007C46A4" w:rsidRPr="00224A45" w14:paraId="53FAE73A" w14:textId="77777777" w:rsidTr="007C46A4">
        <w:trPr>
          <w:trHeight w:val="337"/>
        </w:trPr>
        <w:tc>
          <w:tcPr>
            <w:tcW w:w="5218" w:type="dxa"/>
          </w:tcPr>
          <w:p w14:paraId="72C93338" w14:textId="1DA0D3E4" w:rsidR="007C46A4" w:rsidRPr="00224A45" w:rsidRDefault="007C46A4" w:rsidP="00A574CD">
            <w:pPr>
              <w:spacing w:after="60"/>
            </w:pPr>
            <w:r w:rsidRPr="00224A45">
              <w:t>2.)</w:t>
            </w:r>
          </w:p>
        </w:tc>
        <w:tc>
          <w:tcPr>
            <w:tcW w:w="5253" w:type="dxa"/>
          </w:tcPr>
          <w:p w14:paraId="2BBEDB97" w14:textId="1E9AF793" w:rsidR="007C46A4" w:rsidRPr="00224A45" w:rsidRDefault="007C46A4" w:rsidP="00A574CD">
            <w:pPr>
              <w:spacing w:after="60"/>
            </w:pPr>
            <w:r w:rsidRPr="00224A45">
              <w:t>7.)</w:t>
            </w:r>
          </w:p>
        </w:tc>
      </w:tr>
      <w:tr w:rsidR="007C46A4" w:rsidRPr="00224A45" w14:paraId="023D5ECF" w14:textId="77777777" w:rsidTr="007C46A4">
        <w:trPr>
          <w:trHeight w:val="337"/>
        </w:trPr>
        <w:tc>
          <w:tcPr>
            <w:tcW w:w="5218" w:type="dxa"/>
          </w:tcPr>
          <w:p w14:paraId="5B857ED3" w14:textId="5EC6347C" w:rsidR="007C46A4" w:rsidRPr="00224A45" w:rsidRDefault="007C46A4" w:rsidP="00A574CD">
            <w:pPr>
              <w:spacing w:after="60"/>
            </w:pPr>
            <w:r w:rsidRPr="00224A45">
              <w:t>3.)</w:t>
            </w:r>
          </w:p>
        </w:tc>
        <w:tc>
          <w:tcPr>
            <w:tcW w:w="5253" w:type="dxa"/>
          </w:tcPr>
          <w:p w14:paraId="2B5F4DEE" w14:textId="03715587" w:rsidR="007C46A4" w:rsidRPr="00224A45" w:rsidRDefault="007C46A4" w:rsidP="00A574CD">
            <w:pPr>
              <w:spacing w:after="60"/>
            </w:pPr>
            <w:r w:rsidRPr="00224A45">
              <w:t>8.)</w:t>
            </w:r>
          </w:p>
        </w:tc>
      </w:tr>
      <w:tr w:rsidR="007C46A4" w:rsidRPr="00224A45" w14:paraId="0F686A93" w14:textId="77777777" w:rsidTr="007C46A4">
        <w:trPr>
          <w:trHeight w:val="337"/>
        </w:trPr>
        <w:tc>
          <w:tcPr>
            <w:tcW w:w="5218" w:type="dxa"/>
          </w:tcPr>
          <w:p w14:paraId="076AD949" w14:textId="2D99B5FA" w:rsidR="007C46A4" w:rsidRPr="00224A45" w:rsidRDefault="007C46A4" w:rsidP="00A574CD">
            <w:pPr>
              <w:spacing w:after="60"/>
            </w:pPr>
            <w:r w:rsidRPr="00224A45">
              <w:t>4.)</w:t>
            </w:r>
          </w:p>
        </w:tc>
        <w:tc>
          <w:tcPr>
            <w:tcW w:w="5253" w:type="dxa"/>
          </w:tcPr>
          <w:p w14:paraId="291E6DD6" w14:textId="64BB54DC" w:rsidR="007C46A4" w:rsidRPr="00224A45" w:rsidRDefault="007C46A4" w:rsidP="00A574CD">
            <w:pPr>
              <w:spacing w:after="60"/>
            </w:pPr>
            <w:r w:rsidRPr="00224A45">
              <w:t>9.)</w:t>
            </w:r>
          </w:p>
        </w:tc>
      </w:tr>
      <w:tr w:rsidR="007C46A4" w:rsidRPr="00224A45" w14:paraId="69E0353D" w14:textId="77777777" w:rsidTr="007C46A4">
        <w:trPr>
          <w:trHeight w:val="337"/>
        </w:trPr>
        <w:tc>
          <w:tcPr>
            <w:tcW w:w="5218" w:type="dxa"/>
          </w:tcPr>
          <w:p w14:paraId="784718D2" w14:textId="65CAB2EE" w:rsidR="007C46A4" w:rsidRPr="00224A45" w:rsidRDefault="007C46A4" w:rsidP="00A574CD">
            <w:pPr>
              <w:spacing w:after="60"/>
            </w:pPr>
            <w:r w:rsidRPr="00224A45">
              <w:t>5.)</w:t>
            </w:r>
          </w:p>
        </w:tc>
        <w:tc>
          <w:tcPr>
            <w:tcW w:w="5253" w:type="dxa"/>
          </w:tcPr>
          <w:p w14:paraId="5A9038CF" w14:textId="28C973DB" w:rsidR="007C46A4" w:rsidRPr="00224A45" w:rsidRDefault="007C46A4" w:rsidP="00A574CD">
            <w:pPr>
              <w:spacing w:after="60"/>
            </w:pPr>
            <w:r w:rsidRPr="00224A45">
              <w:t>10.)</w:t>
            </w:r>
          </w:p>
        </w:tc>
      </w:tr>
    </w:tbl>
    <w:p w14:paraId="4009494E" w14:textId="102178A0" w:rsidR="00A6598D" w:rsidRPr="00224A45" w:rsidRDefault="00A6598D" w:rsidP="00224A45">
      <w:pPr>
        <w:spacing w:after="60" w:line="276" w:lineRule="auto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349" w:rsidRPr="00224A45" w14:paraId="09A4C56F" w14:textId="77777777" w:rsidTr="000B48DE">
        <w:tc>
          <w:tcPr>
            <w:tcW w:w="10485" w:type="dxa"/>
          </w:tcPr>
          <w:p w14:paraId="5212BF6F" w14:textId="04E8F965" w:rsidR="00471349" w:rsidRPr="00224A45" w:rsidRDefault="00471349" w:rsidP="00224A45">
            <w:pPr>
              <w:spacing w:after="60" w:line="276" w:lineRule="auto"/>
            </w:pPr>
            <w:r w:rsidRPr="00224A45">
              <w:t>Family History</w:t>
            </w:r>
            <w:r w:rsidR="00975B1A" w:rsidRPr="00224A45">
              <w:t xml:space="preserve">: </w:t>
            </w:r>
            <w:r w:rsidR="0024338C" w:rsidRPr="00224A45">
              <w:t xml:space="preserve">Please list any medical conditions among </w:t>
            </w:r>
            <w:r w:rsidR="00D26C5A" w:rsidRPr="00224A45">
              <w:t>y</w:t>
            </w:r>
            <w:r w:rsidR="0024338C" w:rsidRPr="00224A45">
              <w:t>our family:</w:t>
            </w:r>
          </w:p>
          <w:p w14:paraId="4F9805A8" w14:textId="25E9828D" w:rsidR="00975B1A" w:rsidRPr="00224A45" w:rsidRDefault="00471349" w:rsidP="00224A45">
            <w:pPr>
              <w:spacing w:after="60" w:line="276" w:lineRule="auto"/>
            </w:pPr>
            <w:r w:rsidRPr="00224A45">
              <w:t>Mother</w:t>
            </w:r>
            <w:r w:rsidR="00975B1A" w:rsidRPr="00224A45">
              <w:t>……………………………………………….Father……………………………………………….</w:t>
            </w:r>
          </w:p>
          <w:p w14:paraId="4746FEAB" w14:textId="51DC4FF1" w:rsidR="00471349" w:rsidRPr="00224A45" w:rsidRDefault="00471349" w:rsidP="00224A45">
            <w:pPr>
              <w:spacing w:after="60" w:line="276" w:lineRule="auto"/>
            </w:pPr>
            <w:r w:rsidRPr="00224A45">
              <w:t>Brother</w:t>
            </w:r>
            <w:r w:rsidR="00975B1A" w:rsidRPr="00224A45">
              <w:t>s……………………………………………...</w:t>
            </w:r>
            <w:r w:rsidRPr="00224A45">
              <w:t>Sister</w:t>
            </w:r>
            <w:r w:rsidR="00975B1A" w:rsidRPr="00224A45">
              <w:t>s……………………………………………….</w:t>
            </w:r>
          </w:p>
        </w:tc>
      </w:tr>
    </w:tbl>
    <w:p w14:paraId="246FEC0E" w14:textId="77777777" w:rsidR="00471349" w:rsidRPr="00224A45" w:rsidRDefault="00471349" w:rsidP="00224A45">
      <w:pPr>
        <w:spacing w:after="60" w:line="276" w:lineRule="auto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71349" w:rsidRPr="00224A45" w14:paraId="421E78D3" w14:textId="77777777" w:rsidTr="00D03834">
        <w:tc>
          <w:tcPr>
            <w:tcW w:w="10456" w:type="dxa"/>
          </w:tcPr>
          <w:p w14:paraId="21C42559" w14:textId="60164AEA" w:rsidR="0028006B" w:rsidRPr="00224A45" w:rsidRDefault="0028006B" w:rsidP="00A574CD">
            <w:pPr>
              <w:spacing w:before="240" w:after="60" w:line="276" w:lineRule="auto"/>
            </w:pPr>
            <w:r w:rsidRPr="00224A45">
              <w:t>Occupation:…………………………</w:t>
            </w:r>
            <w:r w:rsidR="00224A45" w:rsidRPr="00224A45">
              <w:t>……………………………………………………………..</w:t>
            </w:r>
          </w:p>
          <w:p w14:paraId="74BFA628" w14:textId="7F471961" w:rsidR="00471349" w:rsidRPr="00224A45" w:rsidRDefault="0028006B" w:rsidP="00224A45">
            <w:pPr>
              <w:spacing w:after="60" w:line="276" w:lineRule="auto"/>
            </w:pPr>
            <w:r w:rsidRPr="00224A45">
              <w:t xml:space="preserve">Smoking:  </w:t>
            </w:r>
            <w:r w:rsidR="00471349" w:rsidRPr="00224A45">
              <w:t>(1)</w:t>
            </w:r>
            <w:r w:rsidRPr="00224A45">
              <w:t>S</w:t>
            </w:r>
            <w:r w:rsidR="00471349" w:rsidRPr="00224A45">
              <w:t xml:space="preserve">moker </w:t>
            </w:r>
            <w:r w:rsidRPr="00224A45">
              <w:t>…/day</w:t>
            </w:r>
            <w:r w:rsidR="00471349" w:rsidRPr="00224A45">
              <w:t xml:space="preserve">   </w:t>
            </w:r>
            <w:r w:rsidR="005307CB" w:rsidRPr="00224A45">
              <w:t xml:space="preserve">          </w:t>
            </w:r>
            <w:r w:rsidR="00471349" w:rsidRPr="00224A45">
              <w:t xml:space="preserve">(2) Ex-smoker </w:t>
            </w:r>
            <w:r w:rsidRPr="00224A45">
              <w:t>- Quit in……</w:t>
            </w:r>
            <w:r w:rsidR="00224A45" w:rsidRPr="00224A45">
              <w:rPr>
                <w:i/>
                <w:iCs/>
              </w:rPr>
              <w:t>(year)</w:t>
            </w:r>
            <w:r w:rsidR="00471349" w:rsidRPr="00224A45">
              <w:t xml:space="preserve"> </w:t>
            </w:r>
            <w:r w:rsidR="005307CB" w:rsidRPr="00224A45">
              <w:t xml:space="preserve">              </w:t>
            </w:r>
            <w:r w:rsidR="00471349" w:rsidRPr="00224A45">
              <w:t>(3) Never a smoker</w:t>
            </w:r>
          </w:p>
          <w:p w14:paraId="3E396354" w14:textId="1F374BE9" w:rsidR="0074634A" w:rsidRPr="00224A45" w:rsidRDefault="0028006B" w:rsidP="00224A45">
            <w:pPr>
              <w:autoSpaceDE w:val="0"/>
              <w:autoSpaceDN w:val="0"/>
              <w:adjustRightInd w:val="0"/>
              <w:spacing w:line="276" w:lineRule="auto"/>
            </w:pPr>
            <w:r w:rsidRPr="00224A45">
              <w:t xml:space="preserve">Alcohol:   </w:t>
            </w:r>
            <w:r w:rsidR="00224A45" w:rsidRPr="00224A45">
              <w:t>Y/N</w:t>
            </w:r>
            <w:r w:rsidR="005307CB" w:rsidRPr="00224A45">
              <w:t xml:space="preserve">      </w:t>
            </w:r>
            <w:r w:rsidRPr="00224A45">
              <w:t>If yes, h</w:t>
            </w:r>
            <w:r w:rsidR="0074634A" w:rsidRPr="00224A45">
              <w:t>ow many</w:t>
            </w:r>
            <w:r w:rsidRPr="00224A45">
              <w:t xml:space="preserve"> units </w:t>
            </w:r>
            <w:r w:rsidR="0074634A" w:rsidRPr="00224A45">
              <w:t xml:space="preserve">do you drink weekly? </w:t>
            </w:r>
            <w:r w:rsidRPr="00224A45">
              <w:t>…………………..</w:t>
            </w:r>
          </w:p>
          <w:p w14:paraId="77563AE6" w14:textId="66598968" w:rsidR="0074634A" w:rsidRPr="00224A45" w:rsidRDefault="0074634A" w:rsidP="00224A45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</w:rPr>
            </w:pPr>
            <w:r w:rsidRPr="00224A45">
              <w:rPr>
                <w:i/>
                <w:iCs/>
              </w:rPr>
              <w:t>Beer  (1 pint = 2 units) Wine ( 125mls glass=1.5 Unit) Spirits (1 glass = 1 Unit)</w:t>
            </w:r>
          </w:p>
        </w:tc>
      </w:tr>
    </w:tbl>
    <w:p w14:paraId="260E0674" w14:textId="77777777" w:rsidR="00471349" w:rsidRPr="00224A45" w:rsidRDefault="00471349" w:rsidP="00224A45">
      <w:pPr>
        <w:spacing w:after="60" w:line="276" w:lineRule="auto"/>
      </w:pPr>
    </w:p>
    <w:p w14:paraId="677E1FC2" w14:textId="6ADDCC11" w:rsidR="00471349" w:rsidRPr="00224A45" w:rsidRDefault="00471349" w:rsidP="00224A45">
      <w:pPr>
        <w:spacing w:after="60" w:line="276" w:lineRule="auto"/>
      </w:pPr>
      <w:r w:rsidRPr="00224A45">
        <w:t>Signed</w:t>
      </w:r>
      <w:r w:rsidR="0074634A" w:rsidRPr="00224A45">
        <w:t>:</w:t>
      </w:r>
      <w:r w:rsidRPr="00224A45">
        <w:t xml:space="preserve"> </w:t>
      </w:r>
      <w:r w:rsidR="006A3E0C" w:rsidRPr="00224A45">
        <w:t>………………………………………………………..</w:t>
      </w:r>
      <w:r w:rsidRPr="00224A45">
        <w:t xml:space="preserve">  Date</w:t>
      </w:r>
      <w:r w:rsidR="0074634A" w:rsidRPr="00224A45">
        <w:t>:</w:t>
      </w:r>
      <w:r w:rsidR="006A3E0C" w:rsidRPr="00224A45">
        <w:t>…/…/</w:t>
      </w:r>
      <w:r w:rsidRPr="00224A45">
        <w:t>20</w:t>
      </w:r>
      <w:r w:rsidR="006A3E0C" w:rsidRPr="00224A45">
        <w:t>…</w:t>
      </w:r>
    </w:p>
    <w:sectPr w:rsidR="00471349" w:rsidRPr="00224A45" w:rsidSect="0010285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6" w:right="851" w:bottom="72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ADEA" w14:textId="77777777" w:rsidR="00BA110B" w:rsidRDefault="00BA110B" w:rsidP="00083972">
      <w:r>
        <w:separator/>
      </w:r>
    </w:p>
  </w:endnote>
  <w:endnote w:type="continuationSeparator" w:id="0">
    <w:p w14:paraId="13552F85" w14:textId="77777777" w:rsidR="00BA110B" w:rsidRDefault="00BA110B" w:rsidP="0008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9BF7" w14:textId="77777777" w:rsidR="00CF4809" w:rsidRDefault="00CF4809">
    <w:pPr>
      <w:pStyle w:val="Footer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6A83" w14:textId="206F2509" w:rsidR="00D32671" w:rsidRDefault="00D32671" w:rsidP="00582639">
    <w:pPr>
      <w:pStyle w:val="Footer"/>
    </w:pPr>
  </w:p>
  <w:p w14:paraId="73B0ABED" w14:textId="77777777" w:rsidR="000E02F8" w:rsidRDefault="000E0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067C" w14:textId="77777777" w:rsidR="00BA110B" w:rsidRDefault="00BA110B" w:rsidP="00083972">
      <w:r>
        <w:separator/>
      </w:r>
    </w:p>
  </w:footnote>
  <w:footnote w:type="continuationSeparator" w:id="0">
    <w:p w14:paraId="485C27D8" w14:textId="77777777" w:rsidR="00BA110B" w:rsidRDefault="00BA110B" w:rsidP="0008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4C4" w14:textId="77777777" w:rsidR="00CF4809" w:rsidRDefault="00CF4809" w:rsidP="00760EB7">
    <w:pPr>
      <w:pStyle w:val="Header"/>
      <w:jc w:val="center"/>
    </w:pPr>
    <w:r>
      <w:t>CONFIDENTIAL WHEN COMPLETED</w:t>
    </w:r>
  </w:p>
  <w:p w14:paraId="62FC17BA" w14:textId="77777777" w:rsidR="00CF4809" w:rsidRDefault="00CF4809">
    <w:pPr>
      <w:pStyle w:val="Header"/>
      <w:pBdr>
        <w:top w:val="single" w:sz="4" w:space="1" w:color="auto"/>
      </w:pBdr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7BCA" w14:textId="77777777" w:rsidR="00CF4809" w:rsidRPr="001443C4" w:rsidRDefault="00CF4809" w:rsidP="00821D28">
    <w:pPr>
      <w:pStyle w:val="Header"/>
      <w:jc w:val="center"/>
    </w:pPr>
    <w:r w:rsidRPr="001443C4">
      <w:t>CONFIDENTIAL WHEN COMPLETED</w:t>
    </w:r>
  </w:p>
  <w:p w14:paraId="1D86CEAD" w14:textId="77777777" w:rsidR="00CF4809" w:rsidRDefault="00CF4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1543C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B354C"/>
    <w:multiLevelType w:val="hybridMultilevel"/>
    <w:tmpl w:val="C5F626E6"/>
    <w:lvl w:ilvl="0" w:tplc="5DEC7974">
      <w:start w:val="1"/>
      <w:numFmt w:val="bullet"/>
      <w:pStyle w:val="Footnot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14EB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436D2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5A10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76BF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858F9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3C9A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A461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B14B4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F7B17"/>
    <w:multiLevelType w:val="hybridMultilevel"/>
    <w:tmpl w:val="D396A888"/>
    <w:lvl w:ilvl="0" w:tplc="33AA5022">
      <w:start w:val="1"/>
      <w:numFmt w:val="bullet"/>
      <w:pStyle w:val="List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cs="Times New Roman" w:hint="default"/>
        <w:color w:val="000080"/>
      </w:rPr>
    </w:lvl>
    <w:lvl w:ilvl="1" w:tplc="8BE8EF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FA2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CE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4A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D0E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4E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CE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F80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7104"/>
    <w:multiLevelType w:val="hybridMultilevel"/>
    <w:tmpl w:val="10A27E12"/>
    <w:lvl w:ilvl="0" w:tplc="1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BA0FF8"/>
    <w:multiLevelType w:val="singleLevel"/>
    <w:tmpl w:val="00DAFA36"/>
    <w:lvl w:ilvl="0">
      <w:start w:val="1"/>
      <w:numFmt w:val="bullet"/>
      <w:pStyle w:val="Heading2bodytextwith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BF609E"/>
    <w:multiLevelType w:val="hybridMultilevel"/>
    <w:tmpl w:val="C64E217E"/>
    <w:lvl w:ilvl="0" w:tplc="1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FE6273"/>
    <w:multiLevelType w:val="multilevel"/>
    <w:tmpl w:val="157C8162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982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51"/>
        </w:tabs>
        <w:ind w:left="625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31"/>
        </w:tabs>
        <w:ind w:left="733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51"/>
        </w:tabs>
        <w:ind w:left="8051" w:hanging="2160"/>
      </w:pPr>
      <w:rPr>
        <w:rFonts w:hint="default"/>
      </w:rPr>
    </w:lvl>
  </w:abstractNum>
  <w:abstractNum w:abstractNumId="7" w15:restartNumberingAfterBreak="0">
    <w:nsid w:val="4DD9456E"/>
    <w:multiLevelType w:val="singleLevel"/>
    <w:tmpl w:val="D670404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DD51D9"/>
    <w:multiLevelType w:val="multilevel"/>
    <w:tmpl w:val="7440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7896629">
    <w:abstractNumId w:val="1"/>
  </w:num>
  <w:num w:numId="2" w16cid:durableId="1786269466">
    <w:abstractNumId w:val="0"/>
  </w:num>
  <w:num w:numId="3" w16cid:durableId="780032245">
    <w:abstractNumId w:val="2"/>
  </w:num>
  <w:num w:numId="4" w16cid:durableId="348607916">
    <w:abstractNumId w:val="4"/>
  </w:num>
  <w:num w:numId="5" w16cid:durableId="1656688830">
    <w:abstractNumId w:val="7"/>
  </w:num>
  <w:num w:numId="6" w16cid:durableId="268857042">
    <w:abstractNumId w:val="6"/>
  </w:num>
  <w:num w:numId="7" w16cid:durableId="1385837591">
    <w:abstractNumId w:val="5"/>
  </w:num>
  <w:num w:numId="8" w16cid:durableId="407004275">
    <w:abstractNumId w:val="3"/>
  </w:num>
  <w:num w:numId="9" w16cid:durableId="38464534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5F"/>
    <w:rsid w:val="00000081"/>
    <w:rsid w:val="0002561D"/>
    <w:rsid w:val="00036213"/>
    <w:rsid w:val="00036F12"/>
    <w:rsid w:val="00040B1A"/>
    <w:rsid w:val="0004207B"/>
    <w:rsid w:val="00051BA5"/>
    <w:rsid w:val="00076A64"/>
    <w:rsid w:val="00083972"/>
    <w:rsid w:val="00085B9E"/>
    <w:rsid w:val="000A23EE"/>
    <w:rsid w:val="000B48DE"/>
    <w:rsid w:val="000C3086"/>
    <w:rsid w:val="000D4AE7"/>
    <w:rsid w:val="000D7C3C"/>
    <w:rsid w:val="000E02F8"/>
    <w:rsid w:val="000F25E0"/>
    <w:rsid w:val="0010285F"/>
    <w:rsid w:val="00112981"/>
    <w:rsid w:val="001443C4"/>
    <w:rsid w:val="00164936"/>
    <w:rsid w:val="00166359"/>
    <w:rsid w:val="001707F7"/>
    <w:rsid w:val="001724EA"/>
    <w:rsid w:val="001809F8"/>
    <w:rsid w:val="00186B02"/>
    <w:rsid w:val="001E49B0"/>
    <w:rsid w:val="002071E4"/>
    <w:rsid w:val="0022261F"/>
    <w:rsid w:val="00224A45"/>
    <w:rsid w:val="002360C8"/>
    <w:rsid w:val="0024338C"/>
    <w:rsid w:val="00266299"/>
    <w:rsid w:val="0028006B"/>
    <w:rsid w:val="002909EC"/>
    <w:rsid w:val="00293A34"/>
    <w:rsid w:val="002A16D5"/>
    <w:rsid w:val="002D0F9F"/>
    <w:rsid w:val="00313EDA"/>
    <w:rsid w:val="003206B1"/>
    <w:rsid w:val="003245F9"/>
    <w:rsid w:val="003279FD"/>
    <w:rsid w:val="00381E34"/>
    <w:rsid w:val="00383E29"/>
    <w:rsid w:val="00391B4B"/>
    <w:rsid w:val="003A6BF4"/>
    <w:rsid w:val="003B1948"/>
    <w:rsid w:val="003C5F66"/>
    <w:rsid w:val="003D23EB"/>
    <w:rsid w:val="003D73DF"/>
    <w:rsid w:val="003E6BCD"/>
    <w:rsid w:val="003F1BEF"/>
    <w:rsid w:val="004053C0"/>
    <w:rsid w:val="004141C8"/>
    <w:rsid w:val="00414290"/>
    <w:rsid w:val="00415A9B"/>
    <w:rsid w:val="00425540"/>
    <w:rsid w:val="00441759"/>
    <w:rsid w:val="00443CCC"/>
    <w:rsid w:val="00444F1E"/>
    <w:rsid w:val="00471349"/>
    <w:rsid w:val="0047780A"/>
    <w:rsid w:val="004869BE"/>
    <w:rsid w:val="004E3109"/>
    <w:rsid w:val="004F365A"/>
    <w:rsid w:val="004F480B"/>
    <w:rsid w:val="005307CB"/>
    <w:rsid w:val="005577A3"/>
    <w:rsid w:val="00575F3C"/>
    <w:rsid w:val="0057765F"/>
    <w:rsid w:val="00582639"/>
    <w:rsid w:val="00592487"/>
    <w:rsid w:val="0059460A"/>
    <w:rsid w:val="005B1233"/>
    <w:rsid w:val="005B300F"/>
    <w:rsid w:val="005C2ED3"/>
    <w:rsid w:val="005C3E8C"/>
    <w:rsid w:val="005D46F7"/>
    <w:rsid w:val="005F13CE"/>
    <w:rsid w:val="006130D4"/>
    <w:rsid w:val="006146E6"/>
    <w:rsid w:val="00635222"/>
    <w:rsid w:val="00641A8F"/>
    <w:rsid w:val="00645D3D"/>
    <w:rsid w:val="0067658B"/>
    <w:rsid w:val="006900FE"/>
    <w:rsid w:val="00693A7F"/>
    <w:rsid w:val="006A3E0C"/>
    <w:rsid w:val="007156D3"/>
    <w:rsid w:val="007308FC"/>
    <w:rsid w:val="0074634A"/>
    <w:rsid w:val="007512A9"/>
    <w:rsid w:val="00760EB7"/>
    <w:rsid w:val="00772125"/>
    <w:rsid w:val="00780EE1"/>
    <w:rsid w:val="00794080"/>
    <w:rsid w:val="00796B86"/>
    <w:rsid w:val="007A55D2"/>
    <w:rsid w:val="007A6F66"/>
    <w:rsid w:val="007B1575"/>
    <w:rsid w:val="007B4CAA"/>
    <w:rsid w:val="007B4D55"/>
    <w:rsid w:val="007C06CB"/>
    <w:rsid w:val="007C3446"/>
    <w:rsid w:val="007C46A4"/>
    <w:rsid w:val="007D5AEA"/>
    <w:rsid w:val="007D6D3E"/>
    <w:rsid w:val="007E6C5E"/>
    <w:rsid w:val="00805C0E"/>
    <w:rsid w:val="00821D28"/>
    <w:rsid w:val="0082383B"/>
    <w:rsid w:val="00827464"/>
    <w:rsid w:val="0083116D"/>
    <w:rsid w:val="008644ED"/>
    <w:rsid w:val="008B222E"/>
    <w:rsid w:val="00901AC7"/>
    <w:rsid w:val="0091724A"/>
    <w:rsid w:val="00942735"/>
    <w:rsid w:val="00961A7D"/>
    <w:rsid w:val="00973EA0"/>
    <w:rsid w:val="00975B1A"/>
    <w:rsid w:val="0098302F"/>
    <w:rsid w:val="009B6862"/>
    <w:rsid w:val="009C7D7C"/>
    <w:rsid w:val="009E1017"/>
    <w:rsid w:val="009F20BE"/>
    <w:rsid w:val="00A07CB4"/>
    <w:rsid w:val="00A12A6B"/>
    <w:rsid w:val="00A13A3C"/>
    <w:rsid w:val="00A25AEE"/>
    <w:rsid w:val="00A34A36"/>
    <w:rsid w:val="00A4141D"/>
    <w:rsid w:val="00A51693"/>
    <w:rsid w:val="00A574CD"/>
    <w:rsid w:val="00A6598D"/>
    <w:rsid w:val="00A6607F"/>
    <w:rsid w:val="00A76BF6"/>
    <w:rsid w:val="00AB447A"/>
    <w:rsid w:val="00AB7F4C"/>
    <w:rsid w:val="00AC7480"/>
    <w:rsid w:val="00AE6476"/>
    <w:rsid w:val="00B17FE9"/>
    <w:rsid w:val="00B47625"/>
    <w:rsid w:val="00B71BA0"/>
    <w:rsid w:val="00B82894"/>
    <w:rsid w:val="00BA110B"/>
    <w:rsid w:val="00BD0573"/>
    <w:rsid w:val="00C044F0"/>
    <w:rsid w:val="00C30660"/>
    <w:rsid w:val="00C4674C"/>
    <w:rsid w:val="00C76E2D"/>
    <w:rsid w:val="00CA069E"/>
    <w:rsid w:val="00CC0FB1"/>
    <w:rsid w:val="00CD1D4C"/>
    <w:rsid w:val="00CE5240"/>
    <w:rsid w:val="00CF4809"/>
    <w:rsid w:val="00CF76DF"/>
    <w:rsid w:val="00D03834"/>
    <w:rsid w:val="00D23183"/>
    <w:rsid w:val="00D26C5A"/>
    <w:rsid w:val="00D30859"/>
    <w:rsid w:val="00D32671"/>
    <w:rsid w:val="00D336FC"/>
    <w:rsid w:val="00D36734"/>
    <w:rsid w:val="00D56672"/>
    <w:rsid w:val="00D57B78"/>
    <w:rsid w:val="00D629B9"/>
    <w:rsid w:val="00D76987"/>
    <w:rsid w:val="00DA44AB"/>
    <w:rsid w:val="00DA7A3B"/>
    <w:rsid w:val="00DB26CE"/>
    <w:rsid w:val="00DD3817"/>
    <w:rsid w:val="00DE2CB0"/>
    <w:rsid w:val="00E244CF"/>
    <w:rsid w:val="00E266BF"/>
    <w:rsid w:val="00E43D45"/>
    <w:rsid w:val="00E554EA"/>
    <w:rsid w:val="00E5606D"/>
    <w:rsid w:val="00E85C09"/>
    <w:rsid w:val="00EA773B"/>
    <w:rsid w:val="00EC02C6"/>
    <w:rsid w:val="00EE1D23"/>
    <w:rsid w:val="00EE20BC"/>
    <w:rsid w:val="00EE3D6F"/>
    <w:rsid w:val="00EF1D9B"/>
    <w:rsid w:val="00EF229D"/>
    <w:rsid w:val="00EF6774"/>
    <w:rsid w:val="00EF7F78"/>
    <w:rsid w:val="00F06E30"/>
    <w:rsid w:val="00F23260"/>
    <w:rsid w:val="00F65FF7"/>
    <w:rsid w:val="00F93D89"/>
    <w:rsid w:val="00FB1B26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72683"/>
  <w15:docId w15:val="{D7555F34-6182-43BB-895A-1A0DA868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85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0285F"/>
    <w:pPr>
      <w:keepNext/>
      <w:numPr>
        <w:numId w:val="6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0285F"/>
    <w:pPr>
      <w:keepNext/>
      <w:numPr>
        <w:ilvl w:val="1"/>
        <w:numId w:val="6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285F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0285F"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rsid w:val="0010285F"/>
    <w:pPr>
      <w:keepNext/>
      <w:outlineLvl w:val="4"/>
    </w:pPr>
    <w:rPr>
      <w:b/>
      <w:lang w:val="en-IE"/>
    </w:rPr>
  </w:style>
  <w:style w:type="paragraph" w:styleId="Heading6">
    <w:name w:val="heading 6"/>
    <w:basedOn w:val="Normal"/>
    <w:next w:val="Normal"/>
    <w:qFormat/>
    <w:rsid w:val="001028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1028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1028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1028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2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28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10285F"/>
    <w:pPr>
      <w:ind w:left="720"/>
    </w:pPr>
    <w:rPr>
      <w:i/>
      <w:iCs/>
      <w:sz w:val="20"/>
    </w:rPr>
  </w:style>
  <w:style w:type="paragraph" w:styleId="BodyTextIndent2">
    <w:name w:val="Body Text Indent 2"/>
    <w:basedOn w:val="Normal"/>
    <w:semiHidden/>
    <w:rsid w:val="0010285F"/>
    <w:pPr>
      <w:ind w:left="480"/>
    </w:pPr>
    <w:rPr>
      <w:b/>
      <w:bCs/>
      <w:sz w:val="32"/>
      <w:u w:val="single"/>
    </w:rPr>
  </w:style>
  <w:style w:type="paragraph" w:styleId="BodyTextIndent3">
    <w:name w:val="Body Text Indent 3"/>
    <w:basedOn w:val="Normal"/>
    <w:semiHidden/>
    <w:rsid w:val="0010285F"/>
    <w:pPr>
      <w:spacing w:before="100"/>
      <w:ind w:left="1202"/>
    </w:pPr>
    <w:rPr>
      <w:sz w:val="20"/>
    </w:rPr>
  </w:style>
  <w:style w:type="paragraph" w:styleId="TOC1">
    <w:name w:val="toc 1"/>
    <w:basedOn w:val="Normal"/>
    <w:next w:val="Normal"/>
    <w:autoRedefine/>
    <w:semiHidden/>
    <w:rsid w:val="0010285F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rsid w:val="0010285F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10285F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10285F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10285F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0285F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0285F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0285F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0285F"/>
    <w:pPr>
      <w:ind w:left="1920"/>
    </w:pPr>
    <w:rPr>
      <w:sz w:val="18"/>
    </w:rPr>
  </w:style>
  <w:style w:type="paragraph" w:styleId="BodyText">
    <w:name w:val="Body Text"/>
    <w:basedOn w:val="Normal"/>
    <w:semiHidden/>
    <w:rsid w:val="0010285F"/>
    <w:rPr>
      <w:sz w:val="20"/>
    </w:rPr>
  </w:style>
  <w:style w:type="character" w:styleId="Hyperlink">
    <w:name w:val="Hyperlink"/>
    <w:basedOn w:val="DefaultParagraphFont"/>
    <w:semiHidden/>
    <w:rsid w:val="0010285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0285F"/>
    <w:rPr>
      <w:color w:val="800080"/>
      <w:u w:val="single"/>
    </w:rPr>
  </w:style>
  <w:style w:type="paragraph" w:styleId="BodyText3">
    <w:name w:val="Body Text 3"/>
    <w:basedOn w:val="Normal"/>
    <w:semiHidden/>
    <w:rsid w:val="0010285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10285F"/>
    <w:rPr>
      <w:rFonts w:ascii="Tahoma" w:hAnsi="Tahoma" w:cs="Verdana"/>
      <w:sz w:val="16"/>
      <w:szCs w:val="16"/>
    </w:rPr>
  </w:style>
  <w:style w:type="paragraph" w:styleId="NormalIndent">
    <w:name w:val="Normal Indent"/>
    <w:basedOn w:val="Normal"/>
    <w:semiHidden/>
    <w:rsid w:val="0010285F"/>
    <w:pPr>
      <w:keepLines/>
      <w:spacing w:after="180"/>
      <w:ind w:left="709"/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10285F"/>
    <w:pPr>
      <w:spacing w:before="120" w:after="120"/>
      <w:ind w:left="998"/>
    </w:pPr>
    <w:rPr>
      <w:b/>
      <w:bCs/>
      <w:lang w:val="en-US"/>
    </w:rPr>
  </w:style>
  <w:style w:type="paragraph" w:customStyle="1" w:styleId="bullet1">
    <w:name w:val="bullet 1"/>
    <w:basedOn w:val="Normal"/>
    <w:rsid w:val="0010285F"/>
    <w:pPr>
      <w:tabs>
        <w:tab w:val="num" w:pos="720"/>
      </w:tabs>
      <w:ind w:left="720" w:hanging="720"/>
      <w:jc w:val="both"/>
    </w:pPr>
    <w:rPr>
      <w:lang w:eastAsia="fr-FR"/>
    </w:rPr>
  </w:style>
  <w:style w:type="paragraph" w:customStyle="1" w:styleId="TextTable">
    <w:name w:val="Text Table"/>
    <w:basedOn w:val="Normal"/>
    <w:rsid w:val="0010285F"/>
    <w:pPr>
      <w:jc w:val="both"/>
    </w:pPr>
    <w:rPr>
      <w:noProof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10285F"/>
    <w:rPr>
      <w:vertAlign w:val="superscript"/>
    </w:rPr>
  </w:style>
  <w:style w:type="paragraph" w:styleId="NoteHeading">
    <w:name w:val="Note Heading"/>
    <w:basedOn w:val="Normal"/>
    <w:next w:val="Normal"/>
    <w:semiHidden/>
    <w:rsid w:val="0010285F"/>
    <w:pPr>
      <w:spacing w:after="240"/>
      <w:jc w:val="both"/>
    </w:pPr>
    <w:rPr>
      <w:szCs w:val="20"/>
      <w:lang w:eastAsia="fr-FR"/>
    </w:rPr>
  </w:style>
  <w:style w:type="paragraph" w:styleId="FootnoteText">
    <w:name w:val="footnote text"/>
    <w:basedOn w:val="Normal"/>
    <w:semiHidden/>
    <w:rsid w:val="0010285F"/>
    <w:pPr>
      <w:numPr>
        <w:numId w:val="1"/>
      </w:numPr>
      <w:tabs>
        <w:tab w:val="clear" w:pos="360"/>
      </w:tabs>
      <w:spacing w:after="120"/>
      <w:ind w:left="357" w:hanging="357"/>
      <w:jc w:val="both"/>
    </w:pPr>
    <w:rPr>
      <w:sz w:val="20"/>
      <w:szCs w:val="20"/>
      <w:lang w:eastAsia="fr-FR"/>
    </w:rPr>
  </w:style>
  <w:style w:type="paragraph" w:customStyle="1" w:styleId="CardCaption">
    <w:name w:val="Card Caption"/>
    <w:basedOn w:val="Normal"/>
    <w:rsid w:val="0010285F"/>
    <w:pPr>
      <w:keepNext/>
      <w:tabs>
        <w:tab w:val="right" w:pos="3544"/>
      </w:tabs>
      <w:autoSpaceDE w:val="0"/>
      <w:autoSpaceDN w:val="0"/>
      <w:adjustRightInd w:val="0"/>
      <w:spacing w:line="140" w:lineRule="exact"/>
    </w:pPr>
    <w:rPr>
      <w:rFonts w:ascii="Verdana" w:hAnsi="Verdana"/>
      <w:noProof/>
      <w:color w:val="000000"/>
      <w:w w:val="90"/>
      <w:sz w:val="10"/>
      <w:szCs w:val="10"/>
    </w:rPr>
  </w:style>
  <w:style w:type="paragraph" w:customStyle="1" w:styleId="Carddata">
    <w:name w:val="Card data"/>
    <w:basedOn w:val="Normal"/>
    <w:rsid w:val="0010285F"/>
    <w:pPr>
      <w:tabs>
        <w:tab w:val="right" w:pos="4395"/>
      </w:tabs>
      <w:autoSpaceDE w:val="0"/>
      <w:autoSpaceDN w:val="0"/>
      <w:adjustRightInd w:val="0"/>
      <w:spacing w:line="200" w:lineRule="exact"/>
    </w:pPr>
    <w:rPr>
      <w:rFonts w:ascii="Verdana" w:hAnsi="Verdana"/>
      <w:noProof/>
      <w:color w:val="000000"/>
      <w:w w:val="90"/>
      <w:sz w:val="14"/>
      <w:szCs w:val="16"/>
    </w:rPr>
  </w:style>
  <w:style w:type="paragraph" w:styleId="ListBullet">
    <w:name w:val="List Bullet"/>
    <w:basedOn w:val="Normal"/>
    <w:autoRedefine/>
    <w:semiHidden/>
    <w:rsid w:val="0010285F"/>
    <w:pPr>
      <w:numPr>
        <w:numId w:val="3"/>
      </w:numPr>
      <w:spacing w:after="180"/>
      <w:jc w:val="both"/>
    </w:pPr>
    <w:rPr>
      <w:szCs w:val="20"/>
    </w:rPr>
  </w:style>
  <w:style w:type="paragraph" w:customStyle="1" w:styleId="Heading2bodytext">
    <w:name w:val="Heading 2 body text"/>
    <w:basedOn w:val="BodyText"/>
    <w:rsid w:val="0010285F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 w:after="60"/>
      <w:ind w:left="1440"/>
    </w:pPr>
    <w:rPr>
      <w:sz w:val="22"/>
      <w:szCs w:val="20"/>
    </w:rPr>
  </w:style>
  <w:style w:type="paragraph" w:customStyle="1" w:styleId="Heading2bodytextwithbullet">
    <w:name w:val="Heading 2 body text with bullet"/>
    <w:basedOn w:val="Normal"/>
    <w:rsid w:val="0010285F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120"/>
      <w:jc w:val="both"/>
    </w:pPr>
    <w:rPr>
      <w:sz w:val="22"/>
      <w:szCs w:val="20"/>
    </w:rPr>
  </w:style>
  <w:style w:type="paragraph" w:customStyle="1" w:styleId="Heading1bodytext">
    <w:name w:val="Heading 1 body text"/>
    <w:basedOn w:val="BodyText"/>
    <w:rsid w:val="0010285F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left="720"/>
      <w:jc w:val="both"/>
    </w:pPr>
    <w:rPr>
      <w:sz w:val="22"/>
      <w:szCs w:val="20"/>
    </w:rPr>
  </w:style>
  <w:style w:type="paragraph" w:customStyle="1" w:styleId="Heading3bodytext">
    <w:name w:val="Heading 3 body text"/>
    <w:basedOn w:val="BodyText"/>
    <w:rsid w:val="0010285F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left="2160"/>
      <w:jc w:val="both"/>
    </w:pPr>
    <w:rPr>
      <w:sz w:val="22"/>
      <w:szCs w:val="20"/>
    </w:rPr>
  </w:style>
  <w:style w:type="paragraph" w:customStyle="1" w:styleId="NormalBodySBC">
    <w:name w:val="Normal Body (SBC)"/>
    <w:basedOn w:val="Normal"/>
    <w:rsid w:val="0010285F"/>
    <w:pPr>
      <w:spacing w:before="120" w:after="120"/>
      <w:ind w:left="3402"/>
    </w:pPr>
    <w:rPr>
      <w:rFonts w:ascii="Helvetica" w:hAnsi="Helvetica"/>
      <w:sz w:val="20"/>
    </w:rPr>
  </w:style>
  <w:style w:type="paragraph" w:customStyle="1" w:styleId="Bullet">
    <w:name w:val="Bullet"/>
    <w:basedOn w:val="Normal"/>
    <w:next w:val="Normal"/>
    <w:autoRedefine/>
    <w:rsid w:val="0010285F"/>
    <w:pPr>
      <w:keepLines/>
      <w:numPr>
        <w:numId w:val="5"/>
      </w:numPr>
      <w:tabs>
        <w:tab w:val="clear" w:pos="360"/>
        <w:tab w:val="num" w:pos="1080"/>
      </w:tabs>
      <w:spacing w:before="120" w:after="120"/>
      <w:ind w:left="1080"/>
      <w:jc w:val="both"/>
    </w:pPr>
    <w:rPr>
      <w:snapToGrid w:val="0"/>
      <w:szCs w:val="20"/>
      <w:lang w:val="en-US"/>
    </w:rPr>
  </w:style>
  <w:style w:type="paragraph" w:styleId="BodyText2">
    <w:name w:val="Body Text 2"/>
    <w:basedOn w:val="Normal"/>
    <w:semiHidden/>
    <w:rsid w:val="0010285F"/>
    <w:rPr>
      <w:color w:val="FF0000"/>
      <w:szCs w:val="20"/>
    </w:rPr>
  </w:style>
  <w:style w:type="paragraph" w:styleId="ListNumber">
    <w:name w:val="List Number"/>
    <w:basedOn w:val="Normal"/>
    <w:semiHidden/>
    <w:rsid w:val="0010285F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821D28"/>
    <w:rPr>
      <w:sz w:val="24"/>
      <w:szCs w:val="24"/>
      <w:lang w:val="en-GB"/>
    </w:rPr>
  </w:style>
  <w:style w:type="character" w:styleId="Strong">
    <w:name w:val="Strong"/>
    <w:basedOn w:val="DefaultParagraphFont"/>
    <w:qFormat/>
    <w:rsid w:val="0010285F"/>
    <w:rPr>
      <w:b/>
    </w:rPr>
  </w:style>
  <w:style w:type="character" w:styleId="Emphasis">
    <w:name w:val="Emphasis"/>
    <w:basedOn w:val="DefaultParagraphFont"/>
    <w:qFormat/>
    <w:rsid w:val="0010285F"/>
    <w:rPr>
      <w:i/>
    </w:rPr>
  </w:style>
  <w:style w:type="paragraph" w:styleId="NormalWeb">
    <w:name w:val="Normal (Web)"/>
    <w:basedOn w:val="Normal"/>
    <w:semiHidden/>
    <w:rsid w:val="0010285F"/>
    <w:pPr>
      <w:spacing w:before="100" w:beforeAutospacing="1" w:after="100" w:afterAutospacing="1"/>
    </w:pPr>
    <w:rPr>
      <w:color w:val="000000"/>
      <w:lang w:eastAsia="en-GB"/>
    </w:rPr>
  </w:style>
  <w:style w:type="character" w:customStyle="1" w:styleId="EmailStyle56">
    <w:name w:val="EmailStyle56"/>
    <w:basedOn w:val="DefaultParagraphFont"/>
    <w:semiHidden/>
    <w:rsid w:val="0010285F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D57B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E02F8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13E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2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mailto:mountmerrionmedicalclinic.gp@healthmail.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F484-9D68-4ECE-88B0-CC6411CD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S (Payments) Board</vt:lpstr>
    </vt:vector>
  </TitlesOfParts>
  <Company>GMS (P) Board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S (Payments) Board</dc:title>
  <dc:subject/>
  <dc:creator>General Medical Services</dc:creator>
  <cp:keywords/>
  <dc:description/>
  <cp:lastModifiedBy>Admin MMMC</cp:lastModifiedBy>
  <cp:revision>14</cp:revision>
  <cp:lastPrinted>2018-02-13T11:35:00Z</cp:lastPrinted>
  <dcterms:created xsi:type="dcterms:W3CDTF">2023-02-11T03:16:00Z</dcterms:created>
  <dcterms:modified xsi:type="dcterms:W3CDTF">2023-02-13T19:23:00Z</dcterms:modified>
</cp:coreProperties>
</file>